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DAD" w:rsidRPr="00FE2B83" w:rsidRDefault="00267DAD" w:rsidP="00267DA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ВЕЛИКО ТЪРНОВО ЗА ИЗБОРИТЕ ЗА МЕСТНИ ИЗБОРИ ОТ РЕПУБЛИКА БЪЛГАРИЯ НА 29 ОКТОМВРИ 2023 Г.</w:t>
      </w:r>
    </w:p>
    <w:p w:rsidR="00267DAD" w:rsidRPr="00FE2B83" w:rsidRDefault="00267DAD" w:rsidP="00267DA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67DAD" w:rsidRPr="00FE2B83" w:rsidRDefault="00267DAD" w:rsidP="00267DA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Pr="00FE2B8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FE2B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3E3E59" w:rsidRPr="00FE2B8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F247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</w:p>
    <w:p w:rsidR="00267DAD" w:rsidRPr="00FE2B83" w:rsidRDefault="00267DAD" w:rsidP="00267DA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67DAD" w:rsidRPr="00FE2B83" w:rsidRDefault="00267DAD" w:rsidP="00267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нес</w:t>
      </w:r>
      <w:r w:rsidR="003E3E59"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27</w:t>
      </w:r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F2472D">
        <w:rPr>
          <w:rFonts w:ascii="Times New Roman" w:eastAsia="Times New Roman" w:hAnsi="Times New Roman" w:cs="Times New Roman"/>
          <w:sz w:val="24"/>
          <w:szCs w:val="24"/>
          <w:lang w:eastAsia="bg-BG"/>
        </w:rPr>
        <w:t>г. - 17:10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 избирателна комисия в Община Велико Търново се събра на редовно заседание в състав:</w:t>
      </w:r>
    </w:p>
    <w:p w:rsidR="00267DAD" w:rsidRPr="00FE2B83" w:rsidRDefault="00267DAD" w:rsidP="00267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169B3" w:rsidRPr="00FE2B83" w:rsidRDefault="005169B3" w:rsidP="00516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7E061D" w:rsidRDefault="005169B3" w:rsidP="00516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Живкова Христова  </w:t>
      </w:r>
    </w:p>
    <w:p w:rsidR="005169B3" w:rsidRPr="00FE2B83" w:rsidRDefault="007E061D" w:rsidP="007E061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61D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Калина Недева Романова                                              </w:t>
      </w:r>
      <w:r w:rsidR="005169B3"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</w:t>
      </w:r>
    </w:p>
    <w:p w:rsidR="005169B3" w:rsidRPr="00FE2B83" w:rsidRDefault="005169B3" w:rsidP="00516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Слав Красимиров Личев                                               </w:t>
      </w:r>
    </w:p>
    <w:p w:rsidR="005169B3" w:rsidRPr="00FE2B83" w:rsidRDefault="005169B3" w:rsidP="00516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5169B3" w:rsidRPr="00FE2B83" w:rsidRDefault="005169B3" w:rsidP="00516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69B3" w:rsidRPr="00FE2B83" w:rsidRDefault="005169B3" w:rsidP="00516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</w:t>
      </w:r>
    </w:p>
    <w:p w:rsidR="005169B3" w:rsidRPr="00FE2B83" w:rsidRDefault="005169B3" w:rsidP="00516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расимира Илиева Петрова                                    </w:t>
      </w:r>
    </w:p>
    <w:p w:rsidR="005169B3" w:rsidRPr="00FE2B83" w:rsidRDefault="005169B3" w:rsidP="00516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 Иванов Григоров                                          </w:t>
      </w:r>
    </w:p>
    <w:p w:rsidR="005169B3" w:rsidRPr="005F49A0" w:rsidRDefault="005169B3" w:rsidP="00516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FE2B83">
        <w:rPr>
          <w:rFonts w:ascii="Times New Roman" w:hAnsi="Times New Roman" w:cs="Times New Roman"/>
          <w:sz w:val="24"/>
          <w:szCs w:val="24"/>
        </w:rPr>
        <w:t xml:space="preserve">Христина Маринчева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- Йорданова  </w:t>
      </w:r>
    </w:p>
    <w:p w:rsidR="00267DAD" w:rsidRPr="00FE2B83" w:rsidRDefault="005169B3" w:rsidP="00516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E2B83">
        <w:rPr>
          <w:rFonts w:ascii="Times New Roman" w:hAnsi="Times New Roman" w:cs="Times New Roman"/>
          <w:sz w:val="24"/>
          <w:szCs w:val="24"/>
        </w:rPr>
        <w:t xml:space="preserve">    </w:t>
      </w:r>
      <w:r w:rsidR="005F49A0">
        <w:rPr>
          <w:rFonts w:ascii="Times New Roman" w:hAnsi="Times New Roman" w:cs="Times New Roman"/>
          <w:sz w:val="24"/>
          <w:szCs w:val="24"/>
        </w:rPr>
        <w:t xml:space="preserve">                               6</w:t>
      </w:r>
      <w:r w:rsidRPr="00FE2B83">
        <w:rPr>
          <w:rFonts w:ascii="Times New Roman" w:hAnsi="Times New Roman" w:cs="Times New Roman"/>
          <w:sz w:val="24"/>
          <w:szCs w:val="24"/>
        </w:rPr>
        <w:t>.</w:t>
      </w:r>
      <w:r w:rsidR="005F49A0">
        <w:rPr>
          <w:rFonts w:ascii="Times New Roman" w:hAnsi="Times New Roman" w:cs="Times New Roman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67DAD" w:rsidRPr="00FE2B83" w:rsidRDefault="00267DAD" w:rsidP="00267DAD">
      <w:pPr>
        <w:pStyle w:val="a3"/>
        <w:ind w:firstLine="705"/>
        <w:jc w:val="both"/>
        <w:rPr>
          <w:color w:val="000000" w:themeColor="text1"/>
        </w:rPr>
      </w:pPr>
      <w:r w:rsidRPr="00FE2B83">
        <w:rPr>
          <w:color w:val="000000" w:themeColor="text1"/>
        </w:rPr>
        <w:t>Председателят на Общинската избирателна комисия Велико Търново свиква</w:t>
      </w:r>
      <w:r w:rsidR="00447227" w:rsidRPr="00FE2B83">
        <w:rPr>
          <w:color w:val="000000" w:themeColor="text1"/>
        </w:rPr>
        <w:t xml:space="preserve"> заседание на комисията на 27</w:t>
      </w:r>
      <w:r w:rsidRPr="00FE2B83">
        <w:rPr>
          <w:color w:val="000000" w:themeColor="text1"/>
        </w:rPr>
        <w:t>.</w:t>
      </w:r>
      <w:r w:rsidR="002A064B">
        <w:rPr>
          <w:color w:val="000000" w:themeColor="text1"/>
        </w:rPr>
        <w:t>10.2023 г. от 17:10</w:t>
      </w:r>
      <w:r w:rsidRPr="00FE2B83">
        <w:rPr>
          <w:color w:val="000000" w:themeColor="text1"/>
        </w:rPr>
        <w:t xml:space="preserve"> ч. в сградата на Община Велико Търново, при следния дневен ред:</w:t>
      </w:r>
    </w:p>
    <w:p w:rsidR="005524B0" w:rsidRDefault="005524B0" w:rsidP="005524B0">
      <w:pPr>
        <w:numPr>
          <w:ilvl w:val="0"/>
          <w:numId w:val="3"/>
        </w:numPr>
        <w:shd w:val="clear" w:color="auto" w:fill="FFFFFF"/>
        <w:spacing w:after="0" w:line="240" w:lineRule="auto"/>
        <w:ind w:left="928"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3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застъпници, предложени от КОАЛИЦИЯ „ЛЕВИЦАТА“</w:t>
      </w:r>
    </w:p>
    <w:p w:rsidR="005524B0" w:rsidRPr="00FC22A8" w:rsidRDefault="005524B0" w:rsidP="00F114F8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3B02">
        <w:rPr>
          <w:rFonts w:ascii="Times New Roman" w:eastAsia="Calibri" w:hAnsi="Times New Roman" w:cs="Times New Roman"/>
          <w:sz w:val="24"/>
          <w:szCs w:val="24"/>
        </w:rPr>
        <w:t>Промени в състава на СИК в Община Велико Търново от упълномощен представител на ПП „Движение за права и свободи“</w:t>
      </w:r>
    </w:p>
    <w:p w:rsidR="005524B0" w:rsidRDefault="005524B0" w:rsidP="00F114F8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3B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в Община Велико Търново от упълномощен представител на КОАЛИЦИЯ „БСП ЗА БЪЛГАРИЯ“</w:t>
      </w:r>
    </w:p>
    <w:p w:rsidR="00553B02" w:rsidRPr="00FC22A8" w:rsidRDefault="00FC22A8" w:rsidP="00F114F8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4. </w:t>
      </w:r>
      <w:r w:rsidR="00553B02" w:rsidRPr="00FC22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застъпници, предложени от Коалиция „Продължаваме промяната-Демократична </w:t>
      </w:r>
      <w:proofErr w:type="gramStart"/>
      <w:r w:rsidR="00553B02" w:rsidRPr="00FC22A8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“</w:t>
      </w:r>
      <w:proofErr w:type="gramEnd"/>
    </w:p>
    <w:p w:rsidR="00553B02" w:rsidRPr="00FC22A8" w:rsidRDefault="00FC22A8" w:rsidP="00F1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5.</w:t>
      </w:r>
      <w:r w:rsidR="00553B02" w:rsidRPr="00FC22A8">
        <w:rPr>
          <w:rFonts w:ascii="Times New Roman" w:eastAsia="Calibri" w:hAnsi="Times New Roman" w:cs="Times New Roman"/>
          <w:sz w:val="24"/>
          <w:szCs w:val="24"/>
        </w:rPr>
        <w:t xml:space="preserve">Промени в състав на СИК в Община Велико Търново от упълномощен представител на ПП „Движение за права и </w:t>
      </w:r>
      <w:proofErr w:type="gramStart"/>
      <w:r w:rsidR="00553B02" w:rsidRPr="00FC22A8">
        <w:rPr>
          <w:rFonts w:ascii="Times New Roman" w:eastAsia="Calibri" w:hAnsi="Times New Roman" w:cs="Times New Roman"/>
          <w:sz w:val="24"/>
          <w:szCs w:val="24"/>
        </w:rPr>
        <w:t>свободи“</w:t>
      </w:r>
      <w:proofErr w:type="gramEnd"/>
    </w:p>
    <w:p w:rsidR="00553B02" w:rsidRPr="00FC22A8" w:rsidRDefault="00FC22A8" w:rsidP="00F114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6.</w:t>
      </w:r>
      <w:r w:rsidR="00553B02" w:rsidRPr="00FC22A8">
        <w:rPr>
          <w:rFonts w:ascii="Times New Roman" w:eastAsia="Calibri" w:hAnsi="Times New Roman" w:cs="Times New Roman"/>
          <w:sz w:val="24"/>
          <w:szCs w:val="24"/>
        </w:rPr>
        <w:t>Публикуване на списък с представители на ПП ГЕРБ</w:t>
      </w:r>
    </w:p>
    <w:p w:rsidR="00553B02" w:rsidRPr="00FC22A8" w:rsidRDefault="00FC22A8" w:rsidP="00F114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7.</w:t>
      </w:r>
      <w:r w:rsidR="00553B02" w:rsidRPr="00FC22A8">
        <w:rPr>
          <w:rFonts w:ascii="Times New Roman" w:eastAsia="Calibri" w:hAnsi="Times New Roman" w:cs="Times New Roman"/>
          <w:sz w:val="24"/>
          <w:szCs w:val="24"/>
        </w:rPr>
        <w:t>Определяне на сътрудници на ОИК Велико Търново в изборния ден 29.10.2023г.</w:t>
      </w:r>
    </w:p>
    <w:p w:rsidR="00553B02" w:rsidRPr="00FC22A8" w:rsidRDefault="00FC22A8" w:rsidP="00F114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     8. </w:t>
      </w:r>
      <w:r w:rsidR="00553B02" w:rsidRPr="00FC22A8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и на СИК в </w:t>
      </w:r>
      <w:proofErr w:type="gramStart"/>
      <w:r w:rsidR="00553B02" w:rsidRPr="00FC22A8">
        <w:rPr>
          <w:rFonts w:ascii="Times New Roman" w:eastAsia="Times New Roman" w:hAnsi="Times New Roman"/>
          <w:sz w:val="24"/>
          <w:szCs w:val="24"/>
          <w:lang w:eastAsia="bg-BG"/>
        </w:rPr>
        <w:t>Община  Велико</w:t>
      </w:r>
      <w:proofErr w:type="gramEnd"/>
      <w:r w:rsidR="00553B02" w:rsidRPr="00FC22A8">
        <w:rPr>
          <w:rFonts w:ascii="Times New Roman" w:eastAsia="Times New Roman" w:hAnsi="Times New Roman"/>
          <w:sz w:val="24"/>
          <w:szCs w:val="24"/>
          <w:lang w:eastAsia="bg-BG"/>
        </w:rPr>
        <w:t xml:space="preserve"> Търново от упълномощен представител на КП „ГЕРБ-СДС</w:t>
      </w:r>
    </w:p>
    <w:p w:rsidR="00553B02" w:rsidRDefault="00FC22A8" w:rsidP="00F114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9.</w:t>
      </w:r>
      <w:r w:rsidR="00553B02" w:rsidRPr="00FC22A8">
        <w:rPr>
          <w:rFonts w:ascii="Times New Roman" w:eastAsia="Calibri" w:hAnsi="Times New Roman" w:cs="Times New Roman"/>
          <w:sz w:val="24"/>
          <w:szCs w:val="24"/>
        </w:rPr>
        <w:t xml:space="preserve"> Заличаване на вписан представител в Публичния списък на упълномощените представители на партиите, коалициите, местните коалиции и инициативните комитети.</w:t>
      </w:r>
    </w:p>
    <w:p w:rsidR="00553B02" w:rsidRPr="00FC22A8" w:rsidRDefault="00FC22A8" w:rsidP="00F11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553B02" w:rsidRPr="00FC22A8">
        <w:rPr>
          <w:rFonts w:ascii="Times New Roman" w:hAnsi="Times New Roman" w:cs="Times New Roman"/>
          <w:sz w:val="24"/>
          <w:szCs w:val="24"/>
        </w:rPr>
        <w:t>Публикуване на списък с представители на ПП ГЕРБ</w:t>
      </w:r>
    </w:p>
    <w:p w:rsidR="003F7ED7" w:rsidRPr="00FE2B83" w:rsidRDefault="00267DAD" w:rsidP="003F7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Гласув</w:t>
      </w:r>
      <w:r w:rsidR="00B34571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али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вния ред: </w:t>
      </w:r>
    </w:p>
    <w:p w:rsidR="002F32F1" w:rsidRPr="00FE2B83" w:rsidRDefault="002F32F1" w:rsidP="002F3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C4D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FC2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AC4D99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2F32F1" w:rsidRDefault="002F32F1" w:rsidP="002F32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Живкова Христова </w:t>
      </w:r>
      <w:r w:rsidR="00AC4D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C4D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FC22A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AC4D99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2F32F1" w:rsidRPr="00FE2B83" w:rsidRDefault="002F32F1" w:rsidP="002F3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61D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Калина Недева Романова  </w:t>
      </w:r>
      <w:r w:rsidR="00AC4D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2A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C4D99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</w:t>
      </w:r>
    </w:p>
    <w:p w:rsidR="002F32F1" w:rsidRPr="00FE2B83" w:rsidRDefault="002F32F1" w:rsidP="002F32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Слав Красимиров Личев                                    </w:t>
      </w:r>
      <w:r w:rsidR="00AC4D9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C2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4D99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2F32F1" w:rsidRPr="00FE2B83" w:rsidRDefault="002F32F1" w:rsidP="002F3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 w:rsidR="00AC4D9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C2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4D99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2F32F1" w:rsidRPr="00FE2B83" w:rsidRDefault="002F32F1" w:rsidP="002F3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AC4D9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2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4D99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F32F1" w:rsidRPr="00FE2B83" w:rsidRDefault="002F32F1" w:rsidP="002F3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</w:t>
      </w:r>
      <w:r w:rsidR="00F11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AC4D99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2F32F1" w:rsidRPr="00FE2B83" w:rsidRDefault="002F32F1" w:rsidP="002F3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расимира Илиева Петрова                         </w:t>
      </w:r>
      <w:r w:rsidR="00AC4D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</w:p>
    <w:p w:rsidR="002F32F1" w:rsidRPr="00FE2B83" w:rsidRDefault="002F32F1" w:rsidP="002F32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 Иванов Григоров                                </w:t>
      </w:r>
      <w:r w:rsidR="00AC4D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2F32F1" w:rsidRPr="005F49A0" w:rsidRDefault="002F32F1" w:rsidP="002F32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FE2B83">
        <w:rPr>
          <w:rFonts w:ascii="Times New Roman" w:hAnsi="Times New Roman" w:cs="Times New Roman"/>
          <w:sz w:val="24"/>
          <w:szCs w:val="24"/>
        </w:rPr>
        <w:t xml:space="preserve">Христина Маринчева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- Йорданова  </w:t>
      </w:r>
      <w:r w:rsidR="00AC4D99">
        <w:rPr>
          <w:rFonts w:ascii="Times New Roman" w:hAnsi="Times New Roman" w:cs="Times New Roman"/>
          <w:sz w:val="24"/>
          <w:szCs w:val="24"/>
        </w:rPr>
        <w:t xml:space="preserve">  </w:t>
      </w:r>
      <w:r w:rsidR="00AC4D99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2F32F1" w:rsidRPr="00FE2B83" w:rsidRDefault="002F32F1" w:rsidP="002F3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E2B8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6</w:t>
      </w:r>
      <w:r w:rsidRPr="00FE2B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C4D99">
        <w:rPr>
          <w:rFonts w:ascii="Times New Roman" w:hAnsi="Times New Roman" w:cs="Times New Roman"/>
          <w:sz w:val="24"/>
          <w:szCs w:val="24"/>
        </w:rPr>
        <w:t xml:space="preserve">   </w:t>
      </w:r>
      <w:r w:rsidR="00AC4D99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267DAD" w:rsidRPr="00FE2B83" w:rsidRDefault="00267DAD" w:rsidP="00267D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AD4781" w:rsidRPr="00553B02" w:rsidRDefault="00AD4781" w:rsidP="00AD4781">
      <w:pPr>
        <w:numPr>
          <w:ilvl w:val="0"/>
          <w:numId w:val="9"/>
        </w:num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3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застъпници, предложени от КОАЛИЦИЯ „ЛЕВИЦАТА“</w:t>
      </w:r>
    </w:p>
    <w:p w:rsidR="00553B02" w:rsidRPr="00553B02" w:rsidRDefault="00553B02" w:rsidP="00E97DA9">
      <w:pPr>
        <w:pStyle w:val="a4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B9241B" w:rsidRPr="00553B02" w:rsidRDefault="00AD4781" w:rsidP="00B9241B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53B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67DAD" w:rsidRPr="00553B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B9241B" w:rsidRPr="00553B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B9241B" w:rsidRPr="00553B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214</w:t>
      </w:r>
    </w:p>
    <w:p w:rsidR="00B9241B" w:rsidRPr="00553B02" w:rsidRDefault="00B9241B" w:rsidP="00B9241B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53B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7.10.2023г.</w:t>
      </w:r>
    </w:p>
    <w:p w:rsidR="00B9241B" w:rsidRPr="00553B02" w:rsidRDefault="00B9241B" w:rsidP="00B9241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241B" w:rsidRPr="00553B02" w:rsidRDefault="00B9241B" w:rsidP="00B9241B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3B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553B02">
        <w:rPr>
          <w:rFonts w:ascii="Times New Roman" w:eastAsia="Times New Roman" w:hAnsi="Times New Roman" w:cs="Times New Roman"/>
          <w:sz w:val="24"/>
          <w:szCs w:val="24"/>
          <w:lang w:eastAsia="bg-BG"/>
        </w:rPr>
        <w:t>: регистриране на застъпници, предложени от КОАЛИЦИЯ „ЛЕВИЦАТА“</w:t>
      </w:r>
    </w:p>
    <w:p w:rsidR="00B9241B" w:rsidRPr="00553B02" w:rsidRDefault="00B9241B" w:rsidP="00B9241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241B" w:rsidRPr="00553B02" w:rsidRDefault="00B9241B" w:rsidP="00B9241B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3B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- приложение 72-МИ от изборните книжа от Николай Стефанов Петров, в качеството му на </w:t>
      </w:r>
      <w:proofErr w:type="spellStart"/>
      <w:r w:rsidRPr="00553B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553B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щ Коалиция „ЛЕВИЦАТА“, регистрирано с вх. № 297/27.10.2023г.  от входящия регистър на ОИК – Велико Търново и с № 6/27.10.2023г. от входящ регистър на предложените за регистрация застъпници и на заместващи застъпници в изборите за общински съветници и кметове на 29 октомври 2023 г. /Приложение №75-МИ/, за регистрация застъпници на кандидатската листа за общински съветници и кмет на кметство.</w:t>
      </w:r>
    </w:p>
    <w:p w:rsidR="00B9241B" w:rsidRPr="00553B02" w:rsidRDefault="00B9241B" w:rsidP="00B9241B">
      <w:pPr>
        <w:shd w:val="clear" w:color="auto" w:fill="FFFFFF"/>
        <w:spacing w:before="120"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3B0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е приложен списък, с който се заявява регистрация  на общо 5 /пет/  броя застъпници, както на хартиен, така и на технически носител. Налице са 5 /пет/ броя декларации - Приложение №74-МИ.</w:t>
      </w:r>
    </w:p>
    <w:p w:rsidR="00B9241B" w:rsidRPr="00553B02" w:rsidRDefault="00B9241B" w:rsidP="00B9241B">
      <w:pPr>
        <w:shd w:val="clear" w:color="auto" w:fill="FFFFFF"/>
        <w:spacing w:before="120"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3B0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е проверка на представените данни на лицата, по реда на указанията на ЦИК като се получи потвърждение за коректността на заявените 5 /пет/  броя застъпници, като ОИК Велико Търново счита, че са налице условията за регистриране на 5 /пет/  броя от заявените застъпници.</w:t>
      </w:r>
    </w:p>
    <w:p w:rsidR="00B9241B" w:rsidRPr="00553B02" w:rsidRDefault="00B9241B" w:rsidP="00B9241B">
      <w:pPr>
        <w:shd w:val="clear" w:color="auto" w:fill="FFFFFF"/>
        <w:spacing w:before="120"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3B02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Велико Търново приема, че са изпълнени изискванията на чл.118 ал.1 и ал.2 от Изборния кодекс и на Решение  № 2594-МИ от 4.10.2023 г. г. на ЦИК по отношение на  5 /пет/ лица.</w:t>
      </w:r>
    </w:p>
    <w:p w:rsidR="00B9241B" w:rsidRPr="00553B02" w:rsidRDefault="00B9241B" w:rsidP="00B9241B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3B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 18 и чл.118, ал.2 от Изборния кодекс, Общинска избирателна комисия  Велико Търново</w:t>
      </w:r>
    </w:p>
    <w:p w:rsidR="00B9241B" w:rsidRPr="00553B02" w:rsidRDefault="00B9241B" w:rsidP="00E97DA9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241B" w:rsidRPr="00553B02" w:rsidRDefault="00B9241B" w:rsidP="00B9241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241B" w:rsidRPr="00553B02" w:rsidRDefault="00B9241B" w:rsidP="00B9241B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53B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B9241B" w:rsidRPr="00553B02" w:rsidRDefault="00B9241B" w:rsidP="00B9241B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9241B" w:rsidRPr="00553B02" w:rsidRDefault="00B9241B" w:rsidP="00B92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3B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 5 /пет/ броя застъпници на кандидатската листа за общински съветници на КОАЛИЦИЯ „ЛЕВИЦАТА</w:t>
      </w:r>
      <w:r w:rsidRPr="00553B02">
        <w:rPr>
          <w:rFonts w:ascii="Times New Roman" w:eastAsia="Times New Roman" w:hAnsi="Times New Roman" w:cs="Times New Roman"/>
          <w:sz w:val="24"/>
          <w:szCs w:val="24"/>
          <w:lang w:eastAsia="bg-BG"/>
        </w:rPr>
        <w:t>“ както следва: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5820"/>
        <w:gridCol w:w="2740"/>
      </w:tblGrid>
      <w:tr w:rsidR="00B9241B" w:rsidRPr="00553B02" w:rsidTr="00B9241B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41B" w:rsidRPr="00553B02" w:rsidRDefault="00B9241B" w:rsidP="00B9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41B" w:rsidRPr="00553B02" w:rsidRDefault="00B9241B" w:rsidP="00B9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3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ляна Димитрова Овчаров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41B" w:rsidRPr="00553B02" w:rsidRDefault="00B9241B" w:rsidP="00B92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241B" w:rsidRPr="00553B02" w:rsidTr="00B9241B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41B" w:rsidRPr="00553B02" w:rsidRDefault="00B9241B" w:rsidP="00B9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41B" w:rsidRPr="00553B02" w:rsidRDefault="00B9241B" w:rsidP="00B9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3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мир Георгиев Бае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41B" w:rsidRPr="00553B02" w:rsidRDefault="00B9241B" w:rsidP="00B92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241B" w:rsidRPr="00553B02" w:rsidTr="00B9241B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41B" w:rsidRPr="00553B02" w:rsidRDefault="00B9241B" w:rsidP="00B9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41B" w:rsidRPr="00553B02" w:rsidRDefault="00B9241B" w:rsidP="00B9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3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елина Иванчева Димитров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41B" w:rsidRPr="00553B02" w:rsidRDefault="00B9241B" w:rsidP="00B92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241B" w:rsidRPr="00553B02" w:rsidTr="00B9241B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41B" w:rsidRPr="00553B02" w:rsidRDefault="00B9241B" w:rsidP="00B9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41B" w:rsidRPr="00553B02" w:rsidRDefault="00B9241B" w:rsidP="00B9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3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ордана Кирилова Русков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41B" w:rsidRPr="00553B02" w:rsidRDefault="00B9241B" w:rsidP="00B92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241B" w:rsidRPr="00553B02" w:rsidTr="00B9241B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41B" w:rsidRPr="00553B02" w:rsidRDefault="00B9241B" w:rsidP="00B9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53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41B" w:rsidRPr="00553B02" w:rsidRDefault="00B9241B" w:rsidP="00B92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3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асимира Стефанова </w:t>
            </w:r>
            <w:proofErr w:type="spellStart"/>
            <w:r w:rsidRPr="00553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лъмова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241B" w:rsidRPr="00553B02" w:rsidRDefault="00B9241B" w:rsidP="00B92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241B" w:rsidRPr="00553B02" w:rsidRDefault="00B9241B" w:rsidP="00B92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241B" w:rsidRPr="00553B02" w:rsidRDefault="00B9241B" w:rsidP="00B9241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241B" w:rsidRPr="00553B02" w:rsidRDefault="00B9241B" w:rsidP="00B9241B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3B0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лицата да бъде издадено удостоверение за застъпник и да бъде вписан в регистъра на застъпниците.</w:t>
      </w:r>
    </w:p>
    <w:p w:rsidR="00B9241B" w:rsidRPr="00553B02" w:rsidRDefault="00B9241B" w:rsidP="00B9241B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3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“</w:t>
      </w:r>
    </w:p>
    <w:p w:rsidR="00B9241B" w:rsidRPr="00553B02" w:rsidRDefault="00B9241B" w:rsidP="00B9241B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7DAD" w:rsidRPr="00553B02" w:rsidRDefault="00267DAD" w:rsidP="00FC2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3B0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 w:rsidRPr="00553B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553B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267DAD" w:rsidRPr="00FE2B83" w:rsidRDefault="00267DAD" w:rsidP="00267DAD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553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A44A46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Живкова Христ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553B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61D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Калина Недева Романов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553B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</w:t>
      </w:r>
    </w:p>
    <w:p w:rsidR="00A44A46" w:rsidRPr="00FE2B83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Слав Красимиров Личев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53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53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4631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расимира Илиева Петров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</w:p>
    <w:p w:rsidR="00A44A46" w:rsidRPr="00FE2B83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 Иванов Григоров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A44A46" w:rsidRPr="005F49A0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FE2B83">
        <w:rPr>
          <w:rFonts w:ascii="Times New Roman" w:hAnsi="Times New Roman" w:cs="Times New Roman"/>
          <w:sz w:val="24"/>
          <w:szCs w:val="24"/>
        </w:rPr>
        <w:t xml:space="preserve">Христина Маринчева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- Йорданова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A44A46" w:rsidRPr="00FE2B83" w:rsidRDefault="00A44A46" w:rsidP="00A44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E2B8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6</w:t>
      </w:r>
      <w:r w:rsidRPr="00FE2B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44DDA" w:rsidRPr="00FE2B83" w:rsidRDefault="00D44DDA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7DAD" w:rsidRDefault="00BE1451" w:rsidP="00267D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</w:t>
      </w:r>
      <w:r w:rsidR="00E97DA9">
        <w:rPr>
          <w:rFonts w:ascii="Times New Roman" w:eastAsia="Times New Roman" w:hAnsi="Times New Roman" w:cs="Times New Roman"/>
          <w:sz w:val="24"/>
          <w:szCs w:val="24"/>
          <w:lang w:eastAsia="bg-BG"/>
        </w:rPr>
        <w:t>бе взето в 17:11</w:t>
      </w:r>
      <w:r w:rsidR="00F114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</w:t>
      </w:r>
    </w:p>
    <w:p w:rsidR="00F114F8" w:rsidRPr="00FE2B83" w:rsidRDefault="00F114F8" w:rsidP="00267D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2639" w:rsidRPr="00553B02" w:rsidRDefault="00553B02" w:rsidP="00553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2.</w:t>
      </w:r>
      <w:r w:rsidR="009C2639" w:rsidRPr="00553B02">
        <w:rPr>
          <w:rFonts w:ascii="Times New Roman" w:eastAsia="Calibri" w:hAnsi="Times New Roman" w:cs="Times New Roman"/>
          <w:sz w:val="24"/>
          <w:szCs w:val="24"/>
        </w:rPr>
        <w:t xml:space="preserve">Промени в състава на СИК в Община Велико Търново от упълномощен представител на ПП „Движение за права и </w:t>
      </w:r>
      <w:proofErr w:type="gramStart"/>
      <w:r w:rsidR="009C2639" w:rsidRPr="00553B02">
        <w:rPr>
          <w:rFonts w:ascii="Times New Roman" w:eastAsia="Calibri" w:hAnsi="Times New Roman" w:cs="Times New Roman"/>
          <w:sz w:val="24"/>
          <w:szCs w:val="24"/>
        </w:rPr>
        <w:t>свободи“</w:t>
      </w:r>
      <w:proofErr w:type="gramEnd"/>
    </w:p>
    <w:p w:rsidR="00553B02" w:rsidRPr="00553B02" w:rsidRDefault="00553B02" w:rsidP="00553B0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3B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553B02" w:rsidRPr="009C2639" w:rsidRDefault="00553B02" w:rsidP="00553B02">
      <w:pPr>
        <w:pStyle w:val="a4"/>
        <w:shd w:val="clear" w:color="auto" w:fill="FFFFFF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9C2639" w:rsidRPr="00553B02" w:rsidRDefault="009C2639" w:rsidP="00851E3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3B02">
        <w:rPr>
          <w:rFonts w:ascii="Times New Roman" w:eastAsia="Calibri" w:hAnsi="Times New Roman" w:cs="Times New Roman"/>
          <w:b/>
          <w:sz w:val="24"/>
          <w:szCs w:val="24"/>
        </w:rPr>
        <w:t>„РЕШЕНИЕ</w:t>
      </w:r>
    </w:p>
    <w:p w:rsidR="009C2639" w:rsidRPr="00553B02" w:rsidRDefault="009C2639" w:rsidP="00851E3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3B02">
        <w:rPr>
          <w:rFonts w:ascii="Times New Roman" w:eastAsia="Calibri" w:hAnsi="Times New Roman" w:cs="Times New Roman"/>
          <w:b/>
          <w:sz w:val="24"/>
          <w:szCs w:val="24"/>
        </w:rPr>
        <w:t>№ 215</w:t>
      </w:r>
    </w:p>
    <w:p w:rsidR="009C2639" w:rsidRPr="00553B02" w:rsidRDefault="009C2639" w:rsidP="00851E3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3B02">
        <w:rPr>
          <w:rFonts w:ascii="Times New Roman" w:eastAsia="Calibri" w:hAnsi="Times New Roman" w:cs="Times New Roman"/>
          <w:b/>
          <w:sz w:val="24"/>
          <w:szCs w:val="24"/>
        </w:rPr>
        <w:t>Гр. Велико Търново 27.10.2023г.</w:t>
      </w:r>
    </w:p>
    <w:p w:rsidR="009C2639" w:rsidRPr="00553B02" w:rsidRDefault="009C2639" w:rsidP="009C263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2639" w:rsidRPr="00553B02" w:rsidRDefault="009C2639" w:rsidP="009C2639">
      <w:pPr>
        <w:spacing w:after="160" w:line="25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53B02">
        <w:rPr>
          <w:rFonts w:ascii="Times New Roman" w:eastAsia="Calibri" w:hAnsi="Times New Roman" w:cs="Times New Roman"/>
          <w:sz w:val="24"/>
          <w:szCs w:val="24"/>
        </w:rPr>
        <w:tab/>
        <w:t xml:space="preserve">ОТНОСНО: промени в състави на СИК на територията на Община Велико Търново </w:t>
      </w:r>
    </w:p>
    <w:p w:rsidR="009C2639" w:rsidRPr="00553B02" w:rsidRDefault="009C2639" w:rsidP="009C2639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B02">
        <w:rPr>
          <w:rFonts w:ascii="Times New Roman" w:eastAsia="Calibri" w:hAnsi="Times New Roman" w:cs="Times New Roman"/>
          <w:sz w:val="24"/>
          <w:szCs w:val="24"/>
        </w:rPr>
        <w:t xml:space="preserve">            Постъпило е предложение за промяна в състав на СИК в Община Велико Търново от упълномощен представител на ПП „Движение за права и свободи“, заведено под № 300/27.10.2023 г. във входящия регистър на ОИК - В. Търново. </w:t>
      </w:r>
    </w:p>
    <w:p w:rsidR="009C2639" w:rsidRPr="00553B02" w:rsidRDefault="009C2639" w:rsidP="009C2639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B02">
        <w:rPr>
          <w:rFonts w:ascii="Times New Roman" w:eastAsia="Calibri" w:hAnsi="Times New Roman" w:cs="Times New Roman"/>
          <w:sz w:val="24"/>
          <w:szCs w:val="24"/>
        </w:rPr>
        <w:t xml:space="preserve">               Общинска избирателна комисия - Велико Търново приема, че заявените лица за  членове на СИК отговарят  на изискванията на чл. 95 и чл. 96 от ИК.</w:t>
      </w:r>
    </w:p>
    <w:p w:rsidR="009C2639" w:rsidRPr="00553B02" w:rsidRDefault="009C2639" w:rsidP="009C2639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B02">
        <w:rPr>
          <w:rFonts w:ascii="Times New Roman" w:eastAsia="Calibri" w:hAnsi="Times New Roman" w:cs="Times New Roman"/>
          <w:sz w:val="24"/>
          <w:szCs w:val="24"/>
        </w:rPr>
        <w:t xml:space="preserve">               Предвид горното и на основание чл. 87, ал. 1, т.5 и т.6 от Изборния кодекс, Решение № 2378-МИ/12.09.2023 г. на ЦИК София и на основание чл. 62, ал. 2 от АПК Общинска избирателна комисия - Велико Търново:</w:t>
      </w:r>
    </w:p>
    <w:p w:rsidR="009C2639" w:rsidRPr="00553B02" w:rsidRDefault="009C2639" w:rsidP="009C2639">
      <w:pPr>
        <w:spacing w:after="160" w:line="25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553B02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9C2639" w:rsidRPr="00553B02" w:rsidRDefault="009C2639" w:rsidP="00F114F8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B02">
        <w:rPr>
          <w:rFonts w:ascii="Times New Roman" w:eastAsia="Calibri" w:hAnsi="Times New Roman" w:cs="Times New Roman"/>
          <w:b/>
          <w:sz w:val="24"/>
          <w:szCs w:val="24"/>
        </w:rPr>
        <w:t>ЗАМЕНЯ</w:t>
      </w:r>
      <w:r w:rsidRPr="00553B02">
        <w:rPr>
          <w:rFonts w:ascii="Times New Roman" w:eastAsia="Calibri" w:hAnsi="Times New Roman" w:cs="Times New Roman"/>
          <w:sz w:val="24"/>
          <w:szCs w:val="24"/>
        </w:rPr>
        <w:t xml:space="preserve"> в състава на СИК № </w:t>
      </w:r>
      <w:r w:rsidRPr="00553B02">
        <w:rPr>
          <w:rFonts w:ascii="Times New Roman" w:eastAsia="Calibri" w:hAnsi="Times New Roman" w:cs="Times New Roman"/>
          <w:b/>
          <w:sz w:val="24"/>
          <w:szCs w:val="24"/>
        </w:rPr>
        <w:t>040400035</w:t>
      </w:r>
      <w:r w:rsidRPr="00553B02">
        <w:rPr>
          <w:rFonts w:ascii="Times New Roman" w:eastAsia="Calibri" w:hAnsi="Times New Roman" w:cs="Times New Roman"/>
          <w:sz w:val="24"/>
          <w:szCs w:val="24"/>
        </w:rPr>
        <w:t xml:space="preserve">,  гр. Велико Търново, общ. Велико Търново, Магбуле Юсеинова Мехмедова, на длъжност </w:t>
      </w:r>
      <w:r w:rsidRPr="00553B02">
        <w:rPr>
          <w:rFonts w:ascii="Times New Roman" w:eastAsia="Calibri" w:hAnsi="Times New Roman" w:cs="Times New Roman"/>
          <w:b/>
          <w:sz w:val="24"/>
          <w:szCs w:val="24"/>
        </w:rPr>
        <w:t>Секретар</w:t>
      </w:r>
      <w:r w:rsidRPr="00553B02">
        <w:rPr>
          <w:rFonts w:ascii="Times New Roman" w:eastAsia="Calibri" w:hAnsi="Times New Roman" w:cs="Times New Roman"/>
          <w:sz w:val="24"/>
          <w:szCs w:val="24"/>
        </w:rPr>
        <w:t xml:space="preserve">, като на нейно място </w:t>
      </w:r>
      <w:r w:rsidRPr="00553B02">
        <w:rPr>
          <w:rFonts w:ascii="Times New Roman" w:eastAsia="Calibri" w:hAnsi="Times New Roman" w:cs="Times New Roman"/>
          <w:b/>
          <w:sz w:val="24"/>
          <w:szCs w:val="24"/>
        </w:rPr>
        <w:t>НАЗНАЧАВА</w:t>
      </w:r>
      <w:r w:rsidRPr="00553B02">
        <w:rPr>
          <w:rFonts w:ascii="Times New Roman" w:eastAsia="Calibri" w:hAnsi="Times New Roman" w:cs="Times New Roman"/>
          <w:sz w:val="24"/>
          <w:szCs w:val="24"/>
        </w:rPr>
        <w:t xml:space="preserve">  Калоян Красимиров Василев, ЕГН </w:t>
      </w:r>
      <w:r w:rsidR="008B1E7A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267DAD" w:rsidRPr="00FE2B83" w:rsidRDefault="00F114F8" w:rsidP="00F114F8">
      <w:pPr>
        <w:spacing w:after="160" w:line="256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C2639" w:rsidRPr="00553B02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ИК- София по реда на    чл. 88 от ИК.</w:t>
      </w:r>
      <w:r w:rsidR="009C2639" w:rsidRPr="00553B0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67DAD"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 w:rsidR="00267DAD"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267DAD"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3F7ED7" w:rsidRPr="00FE2B83" w:rsidRDefault="003F7ED7" w:rsidP="00267DAD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едател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553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A44A46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Живкова Христ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553B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C22A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61D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Калина Недева Романов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553B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2A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</w:t>
      </w:r>
    </w:p>
    <w:p w:rsidR="00A44A46" w:rsidRPr="00FE2B83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Слав Красимиров Личев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53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53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расимира Илиева Петров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</w:p>
    <w:p w:rsidR="00A44A46" w:rsidRPr="00FE2B83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 Иванов Григоров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A44A46" w:rsidRPr="005F49A0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FE2B83">
        <w:rPr>
          <w:rFonts w:ascii="Times New Roman" w:hAnsi="Times New Roman" w:cs="Times New Roman"/>
          <w:sz w:val="24"/>
          <w:szCs w:val="24"/>
        </w:rPr>
        <w:t xml:space="preserve">Христина Маринчева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- Йорданова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A44A46" w:rsidRPr="00FE2B83" w:rsidRDefault="00A44A46" w:rsidP="00A44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E2B8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6</w:t>
      </w:r>
      <w:r w:rsidRPr="00FE2B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267DAD" w:rsidRPr="00FE2B83" w:rsidRDefault="00267DAD" w:rsidP="00267DAD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4571" w:rsidRDefault="00E97DA9" w:rsidP="00B34571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12</w:t>
      </w:r>
      <w:r w:rsidR="00B34571"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80D66" w:rsidRPr="00FE2B83" w:rsidRDefault="00380D66" w:rsidP="00B34571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0D66" w:rsidRPr="00553B02" w:rsidRDefault="00380D66" w:rsidP="00380D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553B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в Община Велико Търново от упълномощен представител на КОАЛИЦИЯ „БСП ЗА БЪЛГАРИЯ“</w:t>
      </w:r>
    </w:p>
    <w:p w:rsidR="00267DAD" w:rsidRDefault="00267DAD" w:rsidP="00E123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80D66" w:rsidRDefault="00380D66" w:rsidP="00380D66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80D66" w:rsidRPr="00851E37" w:rsidRDefault="00380D66" w:rsidP="00851E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16</w:t>
      </w:r>
    </w:p>
    <w:p w:rsidR="00380D66" w:rsidRDefault="00380D66" w:rsidP="00380D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7.10.2023г.</w:t>
      </w:r>
    </w:p>
    <w:p w:rsidR="00380D66" w:rsidRDefault="00380D66" w:rsidP="00380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0D66" w:rsidRDefault="00380D66" w:rsidP="00380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ени в състави на СИК на територията на Община Велико Търново</w:t>
      </w:r>
    </w:p>
    <w:p w:rsidR="00380D66" w:rsidRDefault="00380D66" w:rsidP="00380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0D66" w:rsidRDefault="00380D66" w:rsidP="00380D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промени в състави на СИК в Община Велико Търново от упълномощен представител на КОАЛИЦИЯ „БСП ЗА БЪЛГАРИЯ“, заведено под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0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г. във входящия регистър на ОИК- В. Търново. </w:t>
      </w:r>
    </w:p>
    <w:p w:rsidR="00380D66" w:rsidRDefault="00380D66" w:rsidP="00380D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- Велико Търново приема, че заявените членове на СИК отговарят  на изискванията на чл. 95 и чл. 96 от ИК.</w:t>
      </w:r>
    </w:p>
    <w:p w:rsidR="00380D66" w:rsidRDefault="00380D66" w:rsidP="00380D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5 и т.6 от Изборния кодекс и Решение № 2378-МИ/12.09.2023г. на ЦИК София, ОИК Велико Търново:</w:t>
      </w:r>
    </w:p>
    <w:p w:rsidR="00380D66" w:rsidRDefault="00380D66" w:rsidP="00380D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0D66" w:rsidRDefault="00380D66" w:rsidP="00380D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380D66" w:rsidRDefault="00380D66" w:rsidP="00380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1E7A" w:rsidRDefault="00380D66" w:rsidP="00380D6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 ОСВОБОЖДАВА в състава на СИК 04040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7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Диана Йорданова Петкова - секретар, като на нейно мяст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 Снежана Колева Гане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с ЕГН</w:t>
      </w:r>
    </w:p>
    <w:p w:rsidR="00380D66" w:rsidRDefault="008B1E7A" w:rsidP="00380D6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.</w:t>
      </w:r>
      <w:r w:rsidR="00380D6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380D66" w:rsidRDefault="00380D66" w:rsidP="00380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 подлежи на оспорване пред ЦИК- София по реда на чл. 88 от ИК.</w:t>
      </w:r>
      <w:r w:rsidR="00FC22A8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380D66" w:rsidRPr="00380D66" w:rsidRDefault="00380D66" w:rsidP="00380D66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0D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</w:p>
    <w:p w:rsidR="009D36C3" w:rsidRPr="009D36C3" w:rsidRDefault="00267DAD" w:rsidP="009D36C3">
      <w:pPr>
        <w:tabs>
          <w:tab w:val="left" w:pos="366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9D36C3" w:rsidRPr="00FE2B83" w:rsidRDefault="009D36C3" w:rsidP="009D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A44A46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Живкова Христ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за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61D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Калина Недева Романов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</w:t>
      </w:r>
    </w:p>
    <w:p w:rsidR="00A44A46" w:rsidRPr="00FE2B83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Слав Красимиров Личев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расимира Илиева Петров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</w:p>
    <w:p w:rsidR="00A44A46" w:rsidRPr="00FE2B83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 Иванов Григоров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A44A46" w:rsidRPr="005F49A0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FE2B83">
        <w:rPr>
          <w:rFonts w:ascii="Times New Roman" w:hAnsi="Times New Roman" w:cs="Times New Roman"/>
          <w:sz w:val="24"/>
          <w:szCs w:val="24"/>
        </w:rPr>
        <w:t xml:space="preserve">Христина Маринчева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- Йорданова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A44A46" w:rsidRPr="00FE2B83" w:rsidRDefault="00A44A46" w:rsidP="00A44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E2B8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6</w:t>
      </w:r>
      <w:r w:rsidRPr="00FE2B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A44A46" w:rsidRPr="00FE2B83" w:rsidRDefault="00A44A46" w:rsidP="00A44A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4571" w:rsidRPr="00FE2B83" w:rsidRDefault="00B34571" w:rsidP="00B34571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</w:t>
      </w:r>
      <w:r w:rsidR="00E97DA9">
        <w:rPr>
          <w:rFonts w:ascii="Times New Roman" w:eastAsia="Times New Roman" w:hAnsi="Times New Roman" w:cs="Times New Roman"/>
          <w:sz w:val="24"/>
          <w:szCs w:val="24"/>
          <w:lang w:eastAsia="bg-BG"/>
        </w:rPr>
        <w:t>е взето в 17:13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80D66" w:rsidRPr="00380D66" w:rsidRDefault="00380D66" w:rsidP="00380D66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80D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застъпници, предложени от Коалиция „Продължаваме промяната-Демократична България“</w:t>
      </w:r>
    </w:p>
    <w:p w:rsidR="00553B02" w:rsidRPr="00553B02" w:rsidRDefault="00553B02" w:rsidP="00553B0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3B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4325C4" w:rsidRDefault="004325C4" w:rsidP="004325C4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E37" w:rsidRDefault="00851E37" w:rsidP="004325C4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D66" w:rsidRDefault="00380D66" w:rsidP="00380D66">
      <w:pPr>
        <w:shd w:val="clear" w:color="auto" w:fill="FFFFFF"/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217</w:t>
      </w:r>
    </w:p>
    <w:p w:rsidR="00380D66" w:rsidRDefault="00380D66" w:rsidP="00380D66">
      <w:pPr>
        <w:shd w:val="clear" w:color="auto" w:fill="FFFFFF"/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7.10.2023г.</w:t>
      </w:r>
    </w:p>
    <w:p w:rsidR="00380D66" w:rsidRDefault="00380D66" w:rsidP="00380D66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0D66" w:rsidRDefault="00380D66" w:rsidP="00380D66">
      <w:pPr>
        <w:shd w:val="clear" w:color="auto" w:fill="FFFFFF"/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регистриране на застъпници, предложени от Коалиция „Продължаваме промяната-Демократична България“</w:t>
      </w:r>
    </w:p>
    <w:p w:rsidR="00380D66" w:rsidRDefault="00380D66" w:rsidP="00380D66">
      <w:pPr>
        <w:shd w:val="clear" w:color="auto" w:fill="FFFFFF"/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0D66" w:rsidRDefault="00380D66" w:rsidP="00380D66">
      <w:pPr>
        <w:shd w:val="clear" w:color="auto" w:fill="FFFFFF"/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- приложение 72-МИ от изборните книжа от Лили Пламенова Матева - Цанкова, в качеството си на пълномощник, който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Еми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ч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е упълномощен от представляващите коалицията Кирил Пет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Асен Васков Василев, Христо Любомиров Иванов и Атанас Петров Атанасов, регистрирано с вх. № 304/27.10.2023г.  от входящия регистър на ОИК – Велико Търново и с № 7/27.10.2023г. от входящ регистър на предложените за регистрация застъпници и на заместващи застъпници в изборите за общински съветници и кметове на 29 октомври 2023 г. /Приложение №75-МИ/, за регистрация застъпници на кандидатската листа за общински съветници и кмет на кметство.</w:t>
      </w:r>
    </w:p>
    <w:p w:rsidR="00380D66" w:rsidRDefault="00380D66" w:rsidP="00380D66">
      <w:pPr>
        <w:shd w:val="clear" w:color="auto" w:fill="FFFFFF"/>
        <w:spacing w:before="120" w:after="0" w:line="240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е приложен списък, с който се заявява регистрация  на общо 19 /деветнадесет/  броя застъпници, както на хартиен, така и на технически носител. Налице са 19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надесет / броя декларации - Приложение №74-МИ.</w:t>
      </w:r>
    </w:p>
    <w:p w:rsidR="00380D66" w:rsidRDefault="00380D66" w:rsidP="00380D66">
      <w:pPr>
        <w:shd w:val="clear" w:color="auto" w:fill="FFFFFF"/>
        <w:spacing w:before="120" w:after="0" w:line="240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 извършена проверка на представените данни на лицата, по реда на указанията на ЦИК, тъй като е налице технически проблем. При установяване в последствие на несъответствия, настоящото решение ще бъде  изменено.</w:t>
      </w:r>
    </w:p>
    <w:p w:rsidR="00380D66" w:rsidRDefault="00380D66" w:rsidP="00380D66">
      <w:pPr>
        <w:shd w:val="clear" w:color="auto" w:fill="FFFFFF"/>
        <w:spacing w:before="120" w:after="0" w:line="240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Велико Търново приема, че са изпълнени изискванията на чл.118 ал.1 и ал.2 от Изборния кодекс и на Решение  № 2594-МИ от 4.10.2023 г. г. на ЦИК по отношение на  19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надесет / лица.</w:t>
      </w:r>
    </w:p>
    <w:p w:rsidR="00380D66" w:rsidRDefault="00380D66" w:rsidP="00380D66">
      <w:pPr>
        <w:shd w:val="clear" w:color="auto" w:fill="FFFFFF"/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0D66" w:rsidRDefault="00380D66" w:rsidP="00380D66">
      <w:pPr>
        <w:shd w:val="clear" w:color="auto" w:fill="FFFFFF"/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 18 и чл.118, ал.2 от Изборния кодекс, Общинска избирателна комисия  Велико Търново</w:t>
      </w:r>
    </w:p>
    <w:p w:rsidR="00380D66" w:rsidRDefault="00380D66" w:rsidP="00380D66">
      <w:pPr>
        <w:shd w:val="clear" w:color="auto" w:fill="FFFFFF"/>
        <w:spacing w:after="0" w:line="240" w:lineRule="auto"/>
        <w:ind w:right="283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0D66" w:rsidRDefault="00380D66" w:rsidP="00380D66">
      <w:pPr>
        <w:shd w:val="clear" w:color="auto" w:fill="FFFFFF"/>
        <w:spacing w:after="0" w:line="240" w:lineRule="auto"/>
        <w:ind w:right="283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80D66" w:rsidRDefault="00380D66" w:rsidP="00380D66">
      <w:pPr>
        <w:shd w:val="clear" w:color="auto" w:fill="FFFFFF"/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380D66" w:rsidRDefault="00380D66" w:rsidP="00380D66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0D66" w:rsidRDefault="00380D66" w:rsidP="00380D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 19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ветнадесет / броя застъпници на кандидатската листа за общински съветници и кметове на Коалиция „Продължаваме промяната-Демократична България“</w:t>
      </w:r>
    </w:p>
    <w:p w:rsidR="00380D66" w:rsidRDefault="00380D66" w:rsidP="00380D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0"/>
        <w:gridCol w:w="5314"/>
        <w:gridCol w:w="2548"/>
      </w:tblGrid>
      <w:tr w:rsidR="00380D66" w:rsidTr="00E97DA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Н/ЛН на застъпника</w:t>
            </w:r>
          </w:p>
        </w:tc>
      </w:tr>
      <w:tr w:rsidR="00380D66" w:rsidTr="00E97DA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  Стефанов Стойко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80D66" w:rsidTr="00E97DA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 Анастасова Стойков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80D66" w:rsidTr="00E97DA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муил Станиславов  Стойко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80D66" w:rsidTr="00E97DA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а Станиславова  Стойков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80D66" w:rsidTr="00E97DA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слава Маркова  Димитров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80D66" w:rsidTr="00E97DA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сил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йчев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80D66" w:rsidTr="00E97DA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ла  Стеф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ова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80D66" w:rsidTr="00E97DA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лица Иванчева  Пашов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80D66" w:rsidTr="00E97DA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нцисла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ърде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80D66" w:rsidTr="00E97DA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Якоб в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лен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80D66" w:rsidTr="00E97DA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е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уджек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80D66" w:rsidTr="00E97DA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 Златков Злате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80D66" w:rsidTr="00E97DA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Янков Александро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80D66" w:rsidTr="00E97DA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Йорданов Алексие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80D66" w:rsidTr="00E97DA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рослава Пет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аджиева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80D66" w:rsidTr="00E97DA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я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ова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80D66" w:rsidTr="00E97DA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Петров Христо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80D66" w:rsidTr="00E97DA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ка Георгиева Янакиев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80D66" w:rsidTr="00E97DA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ктор Росенов  Кръсте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D66" w:rsidRDefault="00380D66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80D66" w:rsidRDefault="00380D66" w:rsidP="00380D66">
      <w:pPr>
        <w:shd w:val="clear" w:color="auto" w:fill="FFFFFF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0D66" w:rsidRDefault="00380D66" w:rsidP="00380D66">
      <w:pPr>
        <w:shd w:val="clear" w:color="auto" w:fill="FFFFFF"/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лицата да бъде издадено удостоверение за застъпник и да бъде вписан в регистъра на застъпниците.</w:t>
      </w:r>
    </w:p>
    <w:p w:rsidR="00380D66" w:rsidRDefault="00380D66" w:rsidP="00380D66">
      <w:pPr>
        <w:shd w:val="clear" w:color="auto" w:fill="FFFFFF"/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0D66" w:rsidRDefault="00380D66" w:rsidP="00380D66">
      <w:pPr>
        <w:shd w:val="clear" w:color="auto" w:fill="FFFFFF"/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  <w:r w:rsid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C3424B" w:rsidRPr="00FE2B83" w:rsidRDefault="00C3424B" w:rsidP="005242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2510" w:rsidRPr="00FE2B83" w:rsidRDefault="00992510" w:rsidP="00992510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3F7ED7" w:rsidRPr="00FE2B83" w:rsidRDefault="003F7ED7" w:rsidP="005265F1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A44A46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Живкова Христ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за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61D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Калина Недева Романов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</w:t>
      </w:r>
    </w:p>
    <w:p w:rsidR="00A44A46" w:rsidRPr="00FE2B83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Слав Красимиров Личев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расимира Илиева Петров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</w:p>
    <w:p w:rsidR="00A44A46" w:rsidRPr="00FE2B83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 Иванов Григоров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A44A46" w:rsidRPr="005F49A0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FE2B83">
        <w:rPr>
          <w:rFonts w:ascii="Times New Roman" w:hAnsi="Times New Roman" w:cs="Times New Roman"/>
          <w:sz w:val="24"/>
          <w:szCs w:val="24"/>
        </w:rPr>
        <w:t xml:space="preserve">Христина Маринчева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- Йорданова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A44A46" w:rsidRPr="00FE2B83" w:rsidRDefault="00A44A46" w:rsidP="00A44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E2B8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6</w:t>
      </w:r>
      <w:r w:rsidRPr="00FE2B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E12316" w:rsidRPr="00FE2B83" w:rsidRDefault="00E12316" w:rsidP="005265F1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4571" w:rsidRPr="00FE2B83" w:rsidRDefault="00E97DA9" w:rsidP="00B34571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14</w:t>
      </w:r>
      <w:r w:rsidR="00B34571"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986552" w:rsidRDefault="00380D66" w:rsidP="00347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.</w:t>
      </w:r>
      <w:r w:rsidR="003479D7" w:rsidRPr="003479D7">
        <w:rPr>
          <w:rFonts w:ascii="Times New Roman" w:hAnsi="Times New Roman" w:cs="Times New Roman"/>
          <w:sz w:val="28"/>
          <w:szCs w:val="28"/>
        </w:rPr>
        <w:t xml:space="preserve"> </w:t>
      </w:r>
      <w:r w:rsidR="003479D7" w:rsidRPr="003479D7">
        <w:rPr>
          <w:rFonts w:ascii="Times New Roman" w:hAnsi="Times New Roman" w:cs="Times New Roman"/>
          <w:sz w:val="24"/>
          <w:szCs w:val="24"/>
        </w:rPr>
        <w:t>Промени в състави на СИК на територията на Община Велико Търново</w:t>
      </w:r>
    </w:p>
    <w:p w:rsidR="00380D66" w:rsidRDefault="00380D66" w:rsidP="00380D6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0D6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511466" w:rsidRDefault="00511466" w:rsidP="003479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9D7" w:rsidRPr="003479D7" w:rsidRDefault="003479D7" w:rsidP="00851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9D7">
        <w:rPr>
          <w:rFonts w:ascii="Times New Roman" w:hAnsi="Times New Roman" w:cs="Times New Roman"/>
          <w:sz w:val="24"/>
          <w:szCs w:val="24"/>
        </w:rPr>
        <w:t>„</w:t>
      </w:r>
      <w:r w:rsidRPr="003479D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479D7" w:rsidRPr="003479D7" w:rsidRDefault="003479D7" w:rsidP="00851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9D7">
        <w:rPr>
          <w:rFonts w:ascii="Times New Roman" w:hAnsi="Times New Roman" w:cs="Times New Roman"/>
          <w:b/>
          <w:sz w:val="24"/>
          <w:szCs w:val="24"/>
        </w:rPr>
        <w:t>№ 218</w:t>
      </w:r>
    </w:p>
    <w:p w:rsidR="003479D7" w:rsidRPr="003479D7" w:rsidRDefault="003479D7" w:rsidP="00851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9D7">
        <w:rPr>
          <w:rFonts w:ascii="Times New Roman" w:hAnsi="Times New Roman" w:cs="Times New Roman"/>
          <w:b/>
          <w:sz w:val="24"/>
          <w:szCs w:val="24"/>
        </w:rPr>
        <w:t>Гр. Велико Търново 27.10.2023г.</w:t>
      </w:r>
    </w:p>
    <w:p w:rsidR="003479D7" w:rsidRPr="003479D7" w:rsidRDefault="003479D7" w:rsidP="003479D7">
      <w:pPr>
        <w:rPr>
          <w:rFonts w:ascii="Times New Roman" w:hAnsi="Times New Roman" w:cs="Times New Roman"/>
          <w:sz w:val="24"/>
          <w:szCs w:val="24"/>
        </w:rPr>
      </w:pPr>
    </w:p>
    <w:p w:rsidR="003479D7" w:rsidRPr="003479D7" w:rsidRDefault="003479D7" w:rsidP="003479D7">
      <w:pPr>
        <w:jc w:val="both"/>
        <w:rPr>
          <w:sz w:val="24"/>
          <w:szCs w:val="24"/>
        </w:rPr>
      </w:pPr>
      <w:r w:rsidRPr="003479D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ТНОСНО: промени в състави на СИК на територията на Община Велико Търново </w:t>
      </w:r>
    </w:p>
    <w:p w:rsidR="003479D7" w:rsidRPr="003479D7" w:rsidRDefault="003479D7" w:rsidP="003479D7">
      <w:pPr>
        <w:jc w:val="both"/>
        <w:rPr>
          <w:rFonts w:ascii="Times New Roman" w:hAnsi="Times New Roman" w:cs="Times New Roman"/>
          <w:sz w:val="24"/>
          <w:szCs w:val="24"/>
        </w:rPr>
      </w:pPr>
      <w:r w:rsidRPr="003479D7">
        <w:rPr>
          <w:rFonts w:ascii="Times New Roman" w:hAnsi="Times New Roman" w:cs="Times New Roman"/>
          <w:sz w:val="24"/>
          <w:szCs w:val="24"/>
        </w:rPr>
        <w:t xml:space="preserve">            Постъпило е предложение за промяна в състав на СИК в Община Велико Търново от упълномощен представител на ПП „Движение за права и свободи“, заведено под № 306/27.10.2023 г. във входящия регистър на ОИК - В. Търново. </w:t>
      </w:r>
    </w:p>
    <w:p w:rsidR="003479D7" w:rsidRPr="003479D7" w:rsidRDefault="003479D7" w:rsidP="003479D7">
      <w:pPr>
        <w:jc w:val="both"/>
        <w:rPr>
          <w:rFonts w:ascii="Times New Roman" w:hAnsi="Times New Roman" w:cs="Times New Roman"/>
          <w:sz w:val="24"/>
          <w:szCs w:val="24"/>
        </w:rPr>
      </w:pPr>
      <w:r w:rsidRPr="003479D7">
        <w:rPr>
          <w:rFonts w:ascii="Times New Roman" w:hAnsi="Times New Roman" w:cs="Times New Roman"/>
          <w:sz w:val="24"/>
          <w:szCs w:val="24"/>
        </w:rPr>
        <w:t xml:space="preserve">               Общинска избирателна комисия - Велико Търново приема, че заявените лица за  членове на СИК отговарят  на изискванията на чл. 95 и чл. 96 от ИК.</w:t>
      </w:r>
    </w:p>
    <w:p w:rsidR="003479D7" w:rsidRPr="003479D7" w:rsidRDefault="003479D7" w:rsidP="003479D7">
      <w:pPr>
        <w:jc w:val="both"/>
        <w:rPr>
          <w:rFonts w:ascii="Times New Roman" w:hAnsi="Times New Roman" w:cs="Times New Roman"/>
          <w:sz w:val="24"/>
          <w:szCs w:val="24"/>
        </w:rPr>
      </w:pPr>
      <w:r w:rsidRPr="003479D7">
        <w:rPr>
          <w:rFonts w:ascii="Times New Roman" w:hAnsi="Times New Roman" w:cs="Times New Roman"/>
          <w:sz w:val="24"/>
          <w:szCs w:val="24"/>
        </w:rPr>
        <w:t xml:space="preserve">               Предвид горното и на основание чл. 87, ал. 1, т.5 и т.6 от Изборния кодекс, Решение № 2378-МИ/12.09.2023 г. на ЦИК София и на основание чл. 62, ал. 2 от АПК Общинска избирателна комисия - Велико Търново:</w:t>
      </w:r>
    </w:p>
    <w:p w:rsidR="003479D7" w:rsidRPr="003479D7" w:rsidRDefault="003479D7" w:rsidP="003479D7">
      <w:pPr>
        <w:jc w:val="center"/>
        <w:rPr>
          <w:sz w:val="24"/>
          <w:szCs w:val="24"/>
        </w:rPr>
      </w:pPr>
      <w:r w:rsidRPr="003479D7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3479D7" w:rsidRPr="003479D7" w:rsidRDefault="003479D7" w:rsidP="003479D7">
      <w:pPr>
        <w:jc w:val="both"/>
        <w:rPr>
          <w:rFonts w:ascii="Times New Roman" w:hAnsi="Times New Roman" w:cs="Times New Roman"/>
          <w:sz w:val="24"/>
          <w:szCs w:val="24"/>
        </w:rPr>
      </w:pPr>
      <w:r w:rsidRPr="003479D7">
        <w:rPr>
          <w:rFonts w:ascii="Times New Roman" w:hAnsi="Times New Roman" w:cs="Times New Roman"/>
          <w:sz w:val="24"/>
          <w:szCs w:val="24"/>
        </w:rPr>
        <w:t xml:space="preserve">ЗАМЕНЯ в състава на </w:t>
      </w:r>
      <w:r w:rsidRPr="003479D7">
        <w:rPr>
          <w:rFonts w:ascii="Times New Roman" w:hAnsi="Times New Roman" w:cs="Times New Roman"/>
          <w:b/>
          <w:sz w:val="24"/>
          <w:szCs w:val="24"/>
        </w:rPr>
        <w:t>СИК № 040400109</w:t>
      </w:r>
      <w:r w:rsidRPr="003479D7">
        <w:rPr>
          <w:rFonts w:ascii="Times New Roman" w:hAnsi="Times New Roman" w:cs="Times New Roman"/>
          <w:sz w:val="24"/>
          <w:szCs w:val="24"/>
        </w:rPr>
        <w:t xml:space="preserve">,  с. Хотница, общ. Велико Търново, Стойчо Серафимов Марков, на длъжност Член, като на негово място НАЗНАЧАВА  </w:t>
      </w:r>
      <w:r w:rsidRPr="003479D7">
        <w:rPr>
          <w:rFonts w:ascii="Times New Roman" w:hAnsi="Times New Roman" w:cs="Times New Roman"/>
          <w:b/>
          <w:sz w:val="24"/>
          <w:szCs w:val="24"/>
        </w:rPr>
        <w:t xml:space="preserve">Мирослав </w:t>
      </w:r>
      <w:proofErr w:type="spellStart"/>
      <w:r w:rsidRPr="003479D7">
        <w:rPr>
          <w:rFonts w:ascii="Times New Roman" w:hAnsi="Times New Roman" w:cs="Times New Roman"/>
          <w:b/>
          <w:sz w:val="24"/>
          <w:szCs w:val="24"/>
        </w:rPr>
        <w:t>Нацков</w:t>
      </w:r>
      <w:proofErr w:type="spellEnd"/>
      <w:r w:rsidRPr="003479D7">
        <w:rPr>
          <w:rFonts w:ascii="Times New Roman" w:hAnsi="Times New Roman" w:cs="Times New Roman"/>
          <w:b/>
          <w:sz w:val="24"/>
          <w:szCs w:val="24"/>
        </w:rPr>
        <w:t xml:space="preserve"> Ангелов</w:t>
      </w:r>
      <w:r w:rsidRPr="003479D7">
        <w:rPr>
          <w:rFonts w:ascii="Times New Roman" w:hAnsi="Times New Roman" w:cs="Times New Roman"/>
          <w:sz w:val="24"/>
          <w:szCs w:val="24"/>
        </w:rPr>
        <w:t>, ЕГН:; тел:.</w:t>
      </w:r>
    </w:p>
    <w:p w:rsidR="003479D7" w:rsidRPr="003479D7" w:rsidRDefault="003479D7" w:rsidP="003479D7">
      <w:pPr>
        <w:jc w:val="both"/>
        <w:rPr>
          <w:rFonts w:ascii="Times New Roman" w:hAnsi="Times New Roman" w:cs="Times New Roman"/>
          <w:sz w:val="24"/>
          <w:szCs w:val="24"/>
        </w:rPr>
      </w:pPr>
      <w:r w:rsidRPr="003479D7">
        <w:rPr>
          <w:rFonts w:ascii="Times New Roman" w:hAnsi="Times New Roman" w:cs="Times New Roman"/>
          <w:sz w:val="24"/>
          <w:szCs w:val="24"/>
        </w:rPr>
        <w:t xml:space="preserve">ЗАМЕНЯ в състава на СИК № </w:t>
      </w:r>
      <w:r w:rsidRPr="003479D7">
        <w:rPr>
          <w:rFonts w:ascii="Times New Roman" w:hAnsi="Times New Roman" w:cs="Times New Roman"/>
          <w:b/>
          <w:sz w:val="24"/>
          <w:szCs w:val="24"/>
        </w:rPr>
        <w:t>040400110</w:t>
      </w:r>
      <w:r w:rsidRPr="003479D7">
        <w:rPr>
          <w:rFonts w:ascii="Times New Roman" w:hAnsi="Times New Roman" w:cs="Times New Roman"/>
          <w:sz w:val="24"/>
          <w:szCs w:val="24"/>
        </w:rPr>
        <w:t xml:space="preserve">,  с. Русаля, общ. Велико Търново, Юлиана Радославова Асенова, на длъжност Член, като на нейно място НАЗНАЧАВА  </w:t>
      </w:r>
      <w:r w:rsidRPr="003479D7">
        <w:rPr>
          <w:rFonts w:ascii="Times New Roman" w:hAnsi="Times New Roman" w:cs="Times New Roman"/>
          <w:b/>
          <w:sz w:val="24"/>
          <w:szCs w:val="24"/>
        </w:rPr>
        <w:t>Гина Иванова Ангелова</w:t>
      </w:r>
      <w:r w:rsidR="008B1E7A">
        <w:rPr>
          <w:rFonts w:ascii="Times New Roman" w:hAnsi="Times New Roman" w:cs="Times New Roman"/>
          <w:sz w:val="24"/>
          <w:szCs w:val="24"/>
        </w:rPr>
        <w:t>, ЕГН</w:t>
      </w:r>
      <w:r w:rsidRPr="003479D7">
        <w:rPr>
          <w:rFonts w:ascii="Times New Roman" w:hAnsi="Times New Roman" w:cs="Times New Roman"/>
          <w:sz w:val="24"/>
          <w:szCs w:val="24"/>
        </w:rPr>
        <w:t>; тел:.</w:t>
      </w:r>
    </w:p>
    <w:p w:rsidR="003479D7" w:rsidRPr="003479D7" w:rsidRDefault="003479D7" w:rsidP="003479D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79D7">
        <w:rPr>
          <w:rFonts w:ascii="Times New Roman" w:hAnsi="Times New Roman" w:cs="Times New Roman"/>
          <w:sz w:val="24"/>
          <w:szCs w:val="24"/>
        </w:rPr>
        <w:t>Решението подлежи на оспорване пред ЦИК- София по реда на    чл. 88 от ИК.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479D7">
        <w:rPr>
          <w:rFonts w:ascii="Times New Roman" w:hAnsi="Times New Roman" w:cs="Times New Roman"/>
          <w:sz w:val="24"/>
          <w:szCs w:val="24"/>
        </w:rPr>
        <w:tab/>
      </w:r>
    </w:p>
    <w:p w:rsidR="003479D7" w:rsidRPr="00380D66" w:rsidRDefault="003479D7" w:rsidP="00380D6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6D7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A44A46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Живкова Христ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FC22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D75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61D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Калина Недева Романов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</w:t>
      </w:r>
    </w:p>
    <w:p w:rsidR="00A44A46" w:rsidRPr="00FE2B83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Слав Красимиров Личев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D7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D7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расимира Илиева Петров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</w:p>
    <w:p w:rsidR="00A44A46" w:rsidRPr="00FE2B83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 Иванов Григоров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A44A46" w:rsidRPr="005F49A0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FE2B83">
        <w:rPr>
          <w:rFonts w:ascii="Times New Roman" w:hAnsi="Times New Roman" w:cs="Times New Roman"/>
          <w:sz w:val="24"/>
          <w:szCs w:val="24"/>
        </w:rPr>
        <w:t xml:space="preserve">Христина Маринчева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- Йорданова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A44A46" w:rsidRPr="00FE2B83" w:rsidRDefault="00A44A46" w:rsidP="00A44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E2B8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6</w:t>
      </w:r>
      <w:r w:rsidRPr="00FE2B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44DDA" w:rsidRPr="00FE2B83" w:rsidRDefault="00D44DDA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764" w:rsidRPr="00FE2B83" w:rsidRDefault="00380D66" w:rsidP="00CD276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</w:t>
      </w:r>
      <w:r w:rsidR="00E97DA9">
        <w:rPr>
          <w:rFonts w:ascii="Times New Roman" w:eastAsia="Times New Roman" w:hAnsi="Times New Roman" w:cs="Times New Roman"/>
          <w:sz w:val="24"/>
          <w:szCs w:val="24"/>
          <w:lang w:eastAsia="bg-BG"/>
        </w:rPr>
        <w:t>:15</w:t>
      </w:r>
      <w:r w:rsidR="00CD2764"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511466" w:rsidRPr="00511466" w:rsidRDefault="00511466" w:rsidP="005114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511466">
        <w:rPr>
          <w:rFonts w:ascii="Times New Roman" w:eastAsia="Calibri" w:hAnsi="Times New Roman" w:cs="Times New Roman"/>
          <w:sz w:val="24"/>
          <w:szCs w:val="24"/>
        </w:rPr>
        <w:t>Публикуване на списък с представители на ПП ГЕРБ</w:t>
      </w:r>
    </w:p>
    <w:p w:rsidR="00380D66" w:rsidRDefault="00E12316" w:rsidP="00264E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</w:t>
      </w:r>
      <w:r w:rsidR="00851E37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не следния проект на решение</w:t>
      </w:r>
    </w:p>
    <w:p w:rsidR="003479D7" w:rsidRDefault="003479D7" w:rsidP="0034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3479D7" w:rsidRDefault="003479D7" w:rsidP="0034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219</w:t>
      </w:r>
    </w:p>
    <w:p w:rsidR="003479D7" w:rsidRDefault="003479D7" w:rsidP="0034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Велико Търново 27.10.2023г.</w:t>
      </w:r>
    </w:p>
    <w:p w:rsidR="003479D7" w:rsidRDefault="003479D7" w:rsidP="00347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79D7" w:rsidRDefault="003479D7" w:rsidP="00347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НОСНО: Публикуване на списък с представители на ПП ГЕРБ</w:t>
      </w:r>
    </w:p>
    <w:p w:rsidR="003479D7" w:rsidRDefault="003479D7" w:rsidP="0034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479D7" w:rsidRDefault="003479D7" w:rsidP="0034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Постъпило е заявление от упълномощен представител на ПП ГЕРБ, заведено под № 307/27.10.2023г. във входящия регистър на ОИК- В. Търново, с което е представен списък с един представител на партията в изборите за общински съветници и кметове на 29.10.2023г., на електронен носител и надлежно подписан на хартия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79D7" w:rsidRDefault="003479D7" w:rsidP="0034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исъкът има изискуемото от закона съдържание - посочени са три имена, ЕГН, номер и дата на пълномощните. Общият брой на представителите не надхвърля общия брой секции в община Велико Търново.</w:t>
      </w:r>
    </w:p>
    <w:p w:rsidR="003479D7" w:rsidRDefault="003479D7" w:rsidP="0034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исъкът на предложените представители е проверен чрез системата на „Информационно обслужване“ АД, като се установи, че по отношение на всички от предложените представители са изпълнени изискванията на чл.124 ал.4 от ИК и Решение № 2664-МИ/13.10.2023г. на ЦИК.</w:t>
      </w:r>
    </w:p>
    <w:p w:rsidR="003479D7" w:rsidRDefault="003479D7" w:rsidP="0034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вид горното и на основание чл. 87, ал. 1, т. 1 от Изборния кодекс, Общинска избирателна комисия Велико Търново</w:t>
      </w:r>
    </w:p>
    <w:p w:rsidR="003479D7" w:rsidRDefault="003479D7" w:rsidP="0034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9D7" w:rsidRDefault="003479D7" w:rsidP="0034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3479D7" w:rsidRDefault="003479D7" w:rsidP="0034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9D7" w:rsidRDefault="003479D7" w:rsidP="0034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Да се публикува</w:t>
      </w:r>
      <w:r>
        <w:rPr>
          <w:rFonts w:ascii="Times New Roman" w:hAnsi="Times New Roman" w:cs="Times New Roman"/>
          <w:sz w:val="24"/>
          <w:szCs w:val="24"/>
        </w:rPr>
        <w:t xml:space="preserve"> на интернет страницата на ОИК Велико Търново лицето МИНКО СТОЕВ ХАДЖИЙСКИ, ЕГН </w:t>
      </w:r>
      <w:r w:rsidR="008B1E7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с Пълномощно  139/27.10.2023 г. като представител на ПП ГЕРБ за изборите за общински съветници и кметове на 29.10.2023г. при спазване на изискванията на ЗЗЛД.</w:t>
      </w:r>
    </w:p>
    <w:p w:rsidR="003479D7" w:rsidRDefault="003479D7" w:rsidP="00347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9D7" w:rsidRDefault="003479D7" w:rsidP="0034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пред ЦИК - София по реда на чл. 88 от ИК.“</w:t>
      </w:r>
    </w:p>
    <w:p w:rsidR="003479D7" w:rsidRDefault="003479D7" w:rsidP="0034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9D7" w:rsidRDefault="003479D7" w:rsidP="0034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707" w:rsidRPr="00FE2B83" w:rsidRDefault="00062707" w:rsidP="00062707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3F7ED7" w:rsidRPr="00FE2B83" w:rsidRDefault="003F7ED7" w:rsidP="00062707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80D6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A44A46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Живкова Христ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380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61D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Калина Недева Романов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</w:t>
      </w:r>
    </w:p>
    <w:p w:rsidR="00A44A46" w:rsidRPr="00FE2B83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Слав Красимиров Личев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расимира Илиева Петров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</w:p>
    <w:p w:rsidR="00A44A46" w:rsidRPr="00FE2B83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 Иванов Григоров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A44A46" w:rsidRPr="005F49A0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FE2B83">
        <w:rPr>
          <w:rFonts w:ascii="Times New Roman" w:hAnsi="Times New Roman" w:cs="Times New Roman"/>
          <w:sz w:val="24"/>
          <w:szCs w:val="24"/>
        </w:rPr>
        <w:t xml:space="preserve">Христина Маринчева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- Йорданова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A44A46" w:rsidRPr="00851E37" w:rsidRDefault="00A44A46" w:rsidP="00851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E2B8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6</w:t>
      </w:r>
      <w:r w:rsidRPr="00FE2B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AD4781" w:rsidRPr="00FE2B83" w:rsidRDefault="00AD4781" w:rsidP="00AD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B34571" w:rsidRPr="00FE2B83" w:rsidRDefault="00380D66" w:rsidP="00B34571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</w:t>
      </w:r>
      <w:r w:rsidR="00EF7405"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E97DA9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B34571"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479D7" w:rsidRDefault="00511466" w:rsidP="003479D7">
      <w:pPr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3479D7">
        <w:rPr>
          <w:rFonts w:ascii="Times New Roman" w:eastAsia="Calibri" w:hAnsi="Times New Roman" w:cs="Times New Roman"/>
          <w:sz w:val="24"/>
          <w:szCs w:val="24"/>
        </w:rPr>
        <w:t>.</w:t>
      </w:r>
      <w:r w:rsidR="003479D7" w:rsidRPr="00553B02">
        <w:rPr>
          <w:rFonts w:ascii="Times New Roman" w:eastAsia="Calibri" w:hAnsi="Times New Roman" w:cs="Times New Roman"/>
          <w:sz w:val="24"/>
          <w:szCs w:val="24"/>
        </w:rPr>
        <w:t>Определяне на сътрудници на ОИК Велико Търново в изборния ден 29.10.2023г</w:t>
      </w:r>
    </w:p>
    <w:p w:rsidR="00E12316" w:rsidRPr="003479D7" w:rsidRDefault="00E12316" w:rsidP="003479D7">
      <w:pPr>
        <w:rPr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479D7" w:rsidRDefault="003479D7" w:rsidP="003479D7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79D7" w:rsidRPr="003479D7" w:rsidRDefault="003479D7" w:rsidP="003479D7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479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РЕШЕНИЕ</w:t>
      </w:r>
      <w:r w:rsidRPr="003479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220</w:t>
      </w:r>
    </w:p>
    <w:p w:rsidR="003479D7" w:rsidRPr="003479D7" w:rsidRDefault="003479D7" w:rsidP="003479D7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79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7.10.2023г.</w:t>
      </w:r>
    </w:p>
    <w:p w:rsidR="003479D7" w:rsidRPr="003479D7" w:rsidRDefault="003479D7" w:rsidP="003479D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79D7" w:rsidRPr="003479D7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79D7" w:rsidRPr="003479D7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79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>: Определяне на сътрудници на ОИК Велико Търново в изборния ден 29.10.2023г.</w:t>
      </w:r>
    </w:p>
    <w:p w:rsidR="003479D7" w:rsidRPr="003479D7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79D7" w:rsidRPr="003479D7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ъв връзка с организационно-техническата дейност за периода на подготовка за предаване на изборните книжа и материали от ОИК на СИК, както и за подпомагане дейността на ОИК, при приемане на книжата и материалите на СИК в изборния ден, приемането на протоколите от СИК след изборния ден и подготовката за предаването на книжата в ЦИК е необходимо да се определят допълнителни специалисти за сътрудници към ОИК. След проведени обсъждания, Общинската избирателна комисия Велико Търново,</w:t>
      </w:r>
    </w:p>
    <w:p w:rsidR="003479D7" w:rsidRPr="003479D7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79D7" w:rsidRPr="003479D7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</w:t>
      </w:r>
      <w:r w:rsidRPr="003479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3479D7" w:rsidRPr="003479D7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79D7" w:rsidRPr="003479D7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ериода на подготовка за предаване на изборните книжа и материали от ОИК на СИК, както и за подпомагане на ОИК при приемане на книжата и материалите на СИК в изборния ден, приемането на протоколите от СИК след изборния ден и подготовката за предаването на книжата в ЦИК, към ОИК следва да се назначат технически сътрудници- специалисти, както следва:</w:t>
      </w:r>
    </w:p>
    <w:p w:rsidR="003479D7" w:rsidRPr="003479D7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1E7A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 Христов Павлов, ЕГН</w:t>
      </w:r>
      <w:r w:rsidR="008B1E7A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B1E7A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Николаев Димитров, ЕГН </w:t>
      </w:r>
    </w:p>
    <w:p w:rsidR="008B1E7A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ктор </w:t>
      </w:r>
      <w:proofErr w:type="spellStart"/>
      <w:r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миров</w:t>
      </w:r>
      <w:proofErr w:type="spellEnd"/>
      <w:r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ясков, ЕГН</w:t>
      </w:r>
      <w:r w:rsidR="008B1E7A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B1E7A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Христова Стоянова, ЕГН </w:t>
      </w:r>
      <w:r w:rsidR="008B1E7A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</w:p>
    <w:p w:rsidR="008B1E7A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Бочева Николова; ЕГН </w:t>
      </w:r>
      <w:r w:rsidR="008B1E7A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</w:p>
    <w:p w:rsidR="008B1E7A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орданка Владимирова Христова, ЕГН </w:t>
      </w:r>
      <w:r w:rsidR="008B1E7A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</w:p>
    <w:p w:rsidR="008B1E7A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ета Стоянова Кабакчиева; ЕГН </w:t>
      </w:r>
      <w:r w:rsidR="008B1E7A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</w:p>
    <w:p w:rsidR="008B1E7A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</w:t>
      </w:r>
      <w:proofErr w:type="spellStart"/>
      <w:r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алинова</w:t>
      </w:r>
      <w:proofErr w:type="spellEnd"/>
      <w:r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инева- Адамова, ЕГН </w:t>
      </w:r>
      <w:r w:rsidR="008B1E7A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</w:p>
    <w:p w:rsidR="003479D7" w:rsidRPr="003479D7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а Тони Памукчиева, ЕГН </w:t>
      </w:r>
      <w:r w:rsidR="008B1E7A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</w:p>
    <w:p w:rsidR="003479D7" w:rsidRPr="003479D7" w:rsidRDefault="008B1E7A" w:rsidP="00851E3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Станимиров Стоянов, ЕГН…</w:t>
      </w:r>
    </w:p>
    <w:p w:rsidR="003479D7" w:rsidRPr="003479D7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79D7" w:rsidRPr="003479D7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лицата да се изплати еднократно възнаграждение в размер на 200.00 лв.</w:t>
      </w:r>
    </w:p>
    <w:p w:rsidR="003479D7" w:rsidRPr="003479D7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предостави на Община Велико Търново за сключване на договор.</w:t>
      </w:r>
    </w:p>
    <w:p w:rsidR="003479D7" w:rsidRPr="003479D7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79D7" w:rsidRPr="003479D7" w:rsidRDefault="003479D7" w:rsidP="003479D7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“</w:t>
      </w:r>
    </w:p>
    <w:p w:rsidR="00E12316" w:rsidRPr="00FE2B83" w:rsidRDefault="00E12316" w:rsidP="00E12316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80D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A44A46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Живкова Христ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380D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61D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Калина Недева Романов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D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</w:t>
      </w:r>
    </w:p>
    <w:p w:rsidR="00A44A46" w:rsidRPr="00FE2B83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Слав Красимиров Личев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8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8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44A46" w:rsidRPr="00FE2B83" w:rsidRDefault="00A44A46" w:rsidP="00A44A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расимира Илиева Петров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</w:p>
    <w:p w:rsidR="00A44A46" w:rsidRPr="00FE2B83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 Иванов Григоров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A44A46" w:rsidRPr="005F49A0" w:rsidRDefault="00A44A46" w:rsidP="00A44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FE2B83">
        <w:rPr>
          <w:rFonts w:ascii="Times New Roman" w:hAnsi="Times New Roman" w:cs="Times New Roman"/>
          <w:sz w:val="24"/>
          <w:szCs w:val="24"/>
        </w:rPr>
        <w:t xml:space="preserve">Христина Маринчева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- Йорданова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A44A46" w:rsidRPr="00FE2B83" w:rsidRDefault="00A44A46" w:rsidP="00A44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E2B8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6</w:t>
      </w:r>
      <w:r w:rsidRPr="00FE2B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AD4781" w:rsidRPr="00FE2B83" w:rsidRDefault="00AD4781" w:rsidP="00AD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C3184" w:rsidRPr="00FE2B83" w:rsidRDefault="009C3184" w:rsidP="0009246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34571" w:rsidRDefault="00380D66" w:rsidP="00B34571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</w:t>
      </w:r>
      <w:r w:rsidR="00E97DA9">
        <w:rPr>
          <w:rFonts w:ascii="Times New Roman" w:eastAsia="Times New Roman" w:hAnsi="Times New Roman" w:cs="Times New Roman"/>
          <w:sz w:val="24"/>
          <w:szCs w:val="24"/>
          <w:lang w:eastAsia="bg-BG"/>
        </w:rPr>
        <w:t>:17</w:t>
      </w:r>
      <w:r w:rsidR="00B34571"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80D66" w:rsidRDefault="00380D66" w:rsidP="00B34571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79D7" w:rsidRDefault="00511466" w:rsidP="00347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479D7" w:rsidRP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479D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на територията на Община Велико Търново</w:t>
      </w:r>
    </w:p>
    <w:p w:rsidR="003479D7" w:rsidRPr="00851E37" w:rsidRDefault="003479D7" w:rsidP="00851E37">
      <w:pPr>
        <w:rPr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479D7" w:rsidRDefault="003479D7" w:rsidP="00347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79D7" w:rsidRDefault="003479D7" w:rsidP="00347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                                                          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                                                                        № 221</w:t>
      </w:r>
    </w:p>
    <w:p w:rsidR="003479D7" w:rsidRDefault="003479D7" w:rsidP="00347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7.10.2023г.</w:t>
      </w:r>
    </w:p>
    <w:p w:rsidR="003479D7" w:rsidRDefault="003479D7" w:rsidP="00347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79D7" w:rsidRDefault="003479D7" w:rsidP="00347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ени в състави на СИК на територията на Община Велико Търново</w:t>
      </w:r>
    </w:p>
    <w:p w:rsidR="003479D7" w:rsidRDefault="003479D7" w:rsidP="00347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79D7" w:rsidRDefault="003479D7" w:rsidP="003479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промени в състави на СИК в Община  Велико Търново от упълномощен представител на КП „ГЕРБ-СДС“, заведено под № 310/27.10.2023г. във входящия регистър на ОИК- В. Търново. </w:t>
      </w:r>
    </w:p>
    <w:p w:rsidR="003479D7" w:rsidRDefault="003479D7" w:rsidP="003479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- Велико Търново приема, че заявените членове на СИК отговарят  на изискванията на чл. 95 и чл. 96 от ИК.</w:t>
      </w:r>
    </w:p>
    <w:p w:rsidR="003479D7" w:rsidRDefault="003479D7" w:rsidP="003479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87, ал. 1, т.6 от Изборния кодекс въ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Решение № 2378-МИ/12.09.2023г. на ЦИК София и чл. 62 ал.1 от АПК, ОИК Велико Търново:</w:t>
      </w:r>
    </w:p>
    <w:p w:rsidR="003479D7" w:rsidRDefault="003479D7" w:rsidP="003479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79D7" w:rsidRDefault="003479D7" w:rsidP="00347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3479D7" w:rsidRDefault="003479D7" w:rsidP="00347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79D7" w:rsidRDefault="003479D7" w:rsidP="003479D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 в състава на СИК 040400026, гр. В. Търн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общ. В. Търново Веска Петрова Асенова – секретар, като на нейно мяст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ветла Стефанова Станчева, с ЕГН:</w:t>
      </w:r>
      <w:r w:rsidR="008B1E7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3479D7" w:rsidRDefault="003479D7" w:rsidP="003479D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79D7" w:rsidRDefault="003479D7" w:rsidP="003479D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пред ЦИК- София по реда на чл. 88 от ИК.“</w:t>
      </w:r>
    </w:p>
    <w:p w:rsidR="00F114F8" w:rsidRPr="00FE2B83" w:rsidRDefault="00F114F8" w:rsidP="00F114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F114F8" w:rsidRDefault="00F114F8" w:rsidP="00F114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Живкова Христ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за</w:t>
      </w:r>
    </w:p>
    <w:p w:rsidR="00F114F8" w:rsidRPr="00FE2B83" w:rsidRDefault="00F114F8" w:rsidP="00F114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61D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Калина Недева Романов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</w:t>
      </w:r>
    </w:p>
    <w:p w:rsidR="00F114F8" w:rsidRPr="00FE2B83" w:rsidRDefault="00F114F8" w:rsidP="00F114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Слав Красимиров Личев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F114F8" w:rsidRPr="00FE2B83" w:rsidRDefault="00F114F8" w:rsidP="00F114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F114F8" w:rsidRPr="00FE2B83" w:rsidRDefault="00F114F8" w:rsidP="00F114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114F8" w:rsidRPr="00FE2B83" w:rsidRDefault="00F114F8" w:rsidP="00F114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F114F8" w:rsidRPr="00FE2B83" w:rsidRDefault="00F114F8" w:rsidP="00F114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расимира Илиева Петров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</w:p>
    <w:p w:rsidR="00F114F8" w:rsidRPr="00FE2B83" w:rsidRDefault="00F114F8" w:rsidP="00F114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 Иванов Григоров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F114F8" w:rsidRPr="005F49A0" w:rsidRDefault="00F114F8" w:rsidP="00F114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FE2B83">
        <w:rPr>
          <w:rFonts w:ascii="Times New Roman" w:hAnsi="Times New Roman" w:cs="Times New Roman"/>
          <w:sz w:val="24"/>
          <w:szCs w:val="24"/>
        </w:rPr>
        <w:t xml:space="preserve">Христина Маринчева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- Йорданова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F114F8" w:rsidRPr="00FE2B83" w:rsidRDefault="00F114F8" w:rsidP="00F11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E2B8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6</w:t>
      </w:r>
      <w:r w:rsidRPr="00FE2B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AA2115" w:rsidRDefault="00AA2115" w:rsidP="003479D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2115" w:rsidRDefault="00AA2115" w:rsidP="00AA2115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9E05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Решението бе взето в 17:18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AA2115" w:rsidRDefault="00AA2115" w:rsidP="003479D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1466" w:rsidRPr="00511466" w:rsidRDefault="00511466" w:rsidP="005B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511466">
        <w:rPr>
          <w:rFonts w:ascii="Times New Roman" w:hAnsi="Times New Roman" w:cs="Times New Roman"/>
          <w:sz w:val="24"/>
          <w:szCs w:val="24"/>
        </w:rPr>
        <w:t>Заличаване на вписан представител в Публичния списък на упълномощените представители на партиите, коалициите, местните коалиции и инициативните комитети</w:t>
      </w:r>
    </w:p>
    <w:p w:rsidR="00511466" w:rsidRPr="00851E37" w:rsidRDefault="00511466" w:rsidP="00851E37">
      <w:pPr>
        <w:rPr>
          <w:sz w:val="24"/>
          <w:szCs w:val="24"/>
        </w:rPr>
      </w:pPr>
      <w:r w:rsidRPr="0051146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511466" w:rsidRPr="00511466" w:rsidRDefault="00511466" w:rsidP="00511466">
      <w:pPr>
        <w:pStyle w:val="a4"/>
        <w:shd w:val="clear" w:color="auto" w:fill="FFFFFF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1466" w:rsidRPr="00511466" w:rsidRDefault="00511466" w:rsidP="005114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</w:t>
      </w:r>
      <w:r w:rsidR="00AA21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</w:t>
      </w:r>
      <w:r w:rsidRPr="00511466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511466" w:rsidRPr="00511466" w:rsidRDefault="00AA2115" w:rsidP="00AA21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511466" w:rsidRPr="00511466">
        <w:rPr>
          <w:rFonts w:ascii="Times New Roman" w:hAnsi="Times New Roman" w:cs="Times New Roman"/>
          <w:b/>
          <w:sz w:val="24"/>
          <w:szCs w:val="24"/>
        </w:rPr>
        <w:t>№ 222</w:t>
      </w:r>
    </w:p>
    <w:p w:rsidR="00511466" w:rsidRPr="00511466" w:rsidRDefault="00511466" w:rsidP="00511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66">
        <w:rPr>
          <w:rFonts w:ascii="Times New Roman" w:hAnsi="Times New Roman" w:cs="Times New Roman"/>
          <w:b/>
          <w:sz w:val="24"/>
          <w:szCs w:val="24"/>
        </w:rPr>
        <w:t>гр. Велико Търново 27.10.2023г.</w:t>
      </w:r>
    </w:p>
    <w:p w:rsidR="00511466" w:rsidRPr="00511466" w:rsidRDefault="00511466" w:rsidP="00511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466" w:rsidRPr="00511466" w:rsidRDefault="00511466" w:rsidP="00511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466">
        <w:rPr>
          <w:rFonts w:ascii="Times New Roman" w:hAnsi="Times New Roman" w:cs="Times New Roman"/>
          <w:sz w:val="24"/>
          <w:szCs w:val="24"/>
        </w:rPr>
        <w:tab/>
        <w:t>ОТНОСНО: заличаване на вписан представител в Публичния списък на упълномощените представители на партиите, коалициите, местните коалиции и инициативните комитети.</w:t>
      </w:r>
    </w:p>
    <w:p w:rsidR="00511466" w:rsidRPr="00511466" w:rsidRDefault="00511466" w:rsidP="00511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66" w:rsidRPr="00511466" w:rsidRDefault="00511466" w:rsidP="00511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466">
        <w:rPr>
          <w:rFonts w:ascii="Times New Roman" w:hAnsi="Times New Roman" w:cs="Times New Roman"/>
          <w:sz w:val="24"/>
          <w:szCs w:val="24"/>
        </w:rPr>
        <w:tab/>
        <w:t xml:space="preserve">Постъпило е заявление, заведено с вх. № 310/27.10.2023 г. във входящия регистър на ОИК – Велико Търново, подадено от упълномощен представител на ПП  ГЕРБ, с което </w:t>
      </w:r>
      <w:r w:rsidRPr="00511466">
        <w:rPr>
          <w:rFonts w:ascii="Times New Roman" w:hAnsi="Times New Roman" w:cs="Times New Roman"/>
          <w:sz w:val="24"/>
          <w:szCs w:val="24"/>
        </w:rPr>
        <w:lastRenderedPageBreak/>
        <w:t xml:space="preserve">се заявява оттегляне на Пълномощни №№ 31/22.10.2023 г. и 61/22.10.2023 г. и искат заличаване на лицата Пенка Данаилова </w:t>
      </w:r>
      <w:proofErr w:type="spellStart"/>
      <w:r w:rsidRPr="00511466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511466">
        <w:rPr>
          <w:rFonts w:ascii="Times New Roman" w:hAnsi="Times New Roman" w:cs="Times New Roman"/>
          <w:sz w:val="24"/>
          <w:szCs w:val="24"/>
        </w:rPr>
        <w:t xml:space="preserve"> и Нели Маринова Радева от Списъка на упълномощените представители на партиите, коалициите, местните коалиции и инициативните комитети в изборите за общински съветници, кмет на община и кметове на кметства на 29 октомври 2023г. </w:t>
      </w:r>
    </w:p>
    <w:p w:rsidR="00511466" w:rsidRPr="00511466" w:rsidRDefault="00511466" w:rsidP="00511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466">
        <w:rPr>
          <w:rFonts w:ascii="Times New Roman" w:hAnsi="Times New Roman" w:cs="Times New Roman"/>
          <w:sz w:val="24"/>
          <w:szCs w:val="24"/>
        </w:rPr>
        <w:tab/>
        <w:t>С оглед горното и доколкото всяка партия определя своите пълномощници, същата разполага и с право да оттегля вече дадени пълномощни.</w:t>
      </w:r>
    </w:p>
    <w:p w:rsidR="00511466" w:rsidRPr="00511466" w:rsidRDefault="00511466" w:rsidP="00511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466">
        <w:rPr>
          <w:rFonts w:ascii="Times New Roman" w:hAnsi="Times New Roman" w:cs="Times New Roman"/>
          <w:sz w:val="24"/>
          <w:szCs w:val="24"/>
        </w:rPr>
        <w:tab/>
        <w:t>Предвид горното и на основание чл. 87, ал. 1, т. 1 от Изборния кодекс, Общинска избирателна комисия Велико Търново</w:t>
      </w:r>
    </w:p>
    <w:p w:rsidR="00511466" w:rsidRPr="00511466" w:rsidRDefault="00511466" w:rsidP="00511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66" w:rsidRPr="00511466" w:rsidRDefault="00511466" w:rsidP="00511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66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511466" w:rsidRPr="00511466" w:rsidRDefault="00511466" w:rsidP="005114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466" w:rsidRPr="00511466" w:rsidRDefault="00511466" w:rsidP="00511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466">
        <w:rPr>
          <w:rFonts w:ascii="Times New Roman" w:hAnsi="Times New Roman" w:cs="Times New Roman"/>
          <w:sz w:val="24"/>
          <w:szCs w:val="24"/>
        </w:rPr>
        <w:tab/>
        <w:t xml:space="preserve">ЗАЛИЧАВА Пенка Данаилова </w:t>
      </w:r>
      <w:proofErr w:type="spellStart"/>
      <w:r w:rsidRPr="00511466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511466">
        <w:rPr>
          <w:rFonts w:ascii="Times New Roman" w:hAnsi="Times New Roman" w:cs="Times New Roman"/>
          <w:sz w:val="24"/>
          <w:szCs w:val="24"/>
        </w:rPr>
        <w:t xml:space="preserve"> и Нели Маринова Радева от Списъка на упълномощените представители на партиите, коалициите, местните коалиции и инициативните комитети в изборите за общински съветници, кмет на община и кметове на кметства на 29 октомври 2023 г., заявен от ПП ГЕРБ.</w:t>
      </w:r>
    </w:p>
    <w:p w:rsidR="00511466" w:rsidRPr="00511466" w:rsidRDefault="00511466" w:rsidP="00511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66" w:rsidRDefault="00511466" w:rsidP="00511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466">
        <w:rPr>
          <w:rFonts w:ascii="Times New Roman" w:hAnsi="Times New Roman" w:cs="Times New Roman"/>
          <w:sz w:val="24"/>
          <w:szCs w:val="24"/>
        </w:rPr>
        <w:tab/>
        <w:t>Решението подлежи на оспорване пред ЦИК - София по реда на чл. 88 от ИК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AA2115" w:rsidRDefault="00AA2115" w:rsidP="00511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66" w:rsidRDefault="00511466" w:rsidP="00511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66" w:rsidRPr="00FE2B83" w:rsidRDefault="00511466" w:rsidP="0051146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511466" w:rsidRDefault="00511466" w:rsidP="005114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Живкова Христ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за</w:t>
      </w:r>
    </w:p>
    <w:p w:rsidR="00511466" w:rsidRPr="00FE2B83" w:rsidRDefault="00511466" w:rsidP="0051146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61D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Калина Недева Романов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</w:t>
      </w:r>
    </w:p>
    <w:p w:rsidR="00511466" w:rsidRPr="00FE2B83" w:rsidRDefault="00511466" w:rsidP="005114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Слав Красимиров Личев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511466" w:rsidRPr="00FE2B83" w:rsidRDefault="00511466" w:rsidP="0051146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511466" w:rsidRPr="00FE2B83" w:rsidRDefault="00511466" w:rsidP="0051146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51E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466" w:rsidRPr="00FE2B83" w:rsidRDefault="00511466" w:rsidP="0051146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511466" w:rsidRPr="00FE2B83" w:rsidRDefault="00511466" w:rsidP="0051146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расимира Илиева Петров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</w:p>
    <w:p w:rsidR="00511466" w:rsidRPr="00FE2B83" w:rsidRDefault="00511466" w:rsidP="005114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 Иванов Григоров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511466" w:rsidRPr="005F49A0" w:rsidRDefault="00511466" w:rsidP="005114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FE2B83">
        <w:rPr>
          <w:rFonts w:ascii="Times New Roman" w:hAnsi="Times New Roman" w:cs="Times New Roman"/>
          <w:sz w:val="24"/>
          <w:szCs w:val="24"/>
        </w:rPr>
        <w:t xml:space="preserve">Христина Маринчева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- Йорданова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511466" w:rsidRDefault="00511466" w:rsidP="0051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6</w:t>
      </w:r>
      <w:r w:rsidRPr="00FE2B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AA2115" w:rsidRDefault="00AA2115" w:rsidP="0051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2115" w:rsidRDefault="00AA2115" w:rsidP="00AA2115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 взето </w:t>
      </w:r>
      <w:r w:rsidR="009E0537">
        <w:rPr>
          <w:rFonts w:ascii="Times New Roman" w:eastAsia="Times New Roman" w:hAnsi="Times New Roman" w:cs="Times New Roman"/>
          <w:sz w:val="24"/>
          <w:szCs w:val="24"/>
          <w:lang w:eastAsia="bg-BG"/>
        </w:rPr>
        <w:t>в 17:19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AA2115" w:rsidRPr="00FE2B83" w:rsidRDefault="00AA2115" w:rsidP="0051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11466" w:rsidRDefault="00511466" w:rsidP="00511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15" w:rsidRDefault="00AA2115" w:rsidP="00AA2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AA2115">
        <w:rPr>
          <w:rFonts w:ascii="Times New Roman" w:hAnsi="Times New Roman" w:cs="Times New Roman"/>
          <w:sz w:val="24"/>
          <w:szCs w:val="24"/>
        </w:rPr>
        <w:t>Публикуване на списък с представители на ПП ГЕРБ</w:t>
      </w:r>
    </w:p>
    <w:p w:rsidR="00AA2115" w:rsidRDefault="00AA2115" w:rsidP="00AA2115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146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AA2115" w:rsidRDefault="00AA2115" w:rsidP="00AA2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AA2115" w:rsidRDefault="00AA2115" w:rsidP="00AA2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223</w:t>
      </w:r>
    </w:p>
    <w:p w:rsidR="00AA2115" w:rsidRDefault="00AA2115" w:rsidP="00AA2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Велико Търново 27.10.2023г.</w:t>
      </w:r>
    </w:p>
    <w:p w:rsidR="00AA2115" w:rsidRDefault="00AA2115" w:rsidP="00AA2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2115" w:rsidRDefault="00AA2115" w:rsidP="00AA2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НОСНО: Публикуване на списък с представители на ПП ГЕРБ</w:t>
      </w:r>
    </w:p>
    <w:p w:rsidR="00AA2115" w:rsidRDefault="00AA2115" w:rsidP="00AA2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115" w:rsidRDefault="00AA2115" w:rsidP="00AA2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остъпило е заявление от упълномощен представител на ПП ГЕРБ, заведено под № 311/27.10.2023г. във входящия регистър на ОИК- В. Търново, с което е представен списък с един представител на партията в изборите за общински съветници и кметове на 29.10.2023г., на електронен носител и надлежно подписан на хартия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A2115" w:rsidRDefault="00AA2115" w:rsidP="00AA2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исъкът има изискуемото от закона съдържание - посочени са три имена, ЕГН, номер и дата на пълномощните. Общият брой на представителите не надхвърля общия брой секции в община Велико Търново.</w:t>
      </w:r>
    </w:p>
    <w:p w:rsidR="00AA2115" w:rsidRDefault="00AA2115" w:rsidP="00AA2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Списъкът на предложените представители е проверен чрез системата на „Информационно обслужване“ АД, като се установи, че по отношение на всички от предложените представители са изпълнени изискванията на чл.124 ал.4 от ИК и Решение № 2664-МИ/13.10.2023г. на ЦИК.</w:t>
      </w:r>
    </w:p>
    <w:p w:rsidR="00AA2115" w:rsidRDefault="00AA2115" w:rsidP="00AA2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вид горното и на основание чл. 87, ал. 1, т. 1 от Изборния кодекс, Общинска избирателна комисия Велико Търново</w:t>
      </w:r>
    </w:p>
    <w:p w:rsidR="00AA2115" w:rsidRDefault="00AA2115" w:rsidP="00AA2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15" w:rsidRDefault="00AA2115" w:rsidP="00AA2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AA2115" w:rsidRDefault="00AA2115" w:rsidP="00AA2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115" w:rsidRDefault="00AA2115" w:rsidP="00AA2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Да се публикува</w:t>
      </w:r>
      <w:r>
        <w:rPr>
          <w:rFonts w:ascii="Times New Roman" w:hAnsi="Times New Roman" w:cs="Times New Roman"/>
          <w:sz w:val="24"/>
          <w:szCs w:val="24"/>
        </w:rPr>
        <w:t xml:space="preserve"> на интернет страницата на ОИК Велико Търново лицето РУМЯНА МИХАЙЛОВА НИКОЛОВА, ЕГН </w:t>
      </w:r>
      <w:r w:rsidR="008B1E7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с Пълномощно  140/27.10.2023 г. като представител на ПП ГЕРБ за изборите за общински съветници и кметове на 29.10.2023г. при спазване на изискванията на ЗЗЛД.</w:t>
      </w:r>
    </w:p>
    <w:p w:rsidR="00AA2115" w:rsidRDefault="00AA2115" w:rsidP="00AA2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115" w:rsidRDefault="00AA2115" w:rsidP="00AA2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пред ЦИК - София по реда на чл. 88 от ИК.“</w:t>
      </w:r>
    </w:p>
    <w:p w:rsidR="00AA2115" w:rsidRDefault="00AA2115" w:rsidP="00AA2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115" w:rsidRDefault="00AA2115" w:rsidP="00AA2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115" w:rsidRDefault="00AA2115" w:rsidP="00AA2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AA2115" w:rsidRDefault="00AA2115" w:rsidP="00AA2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115" w:rsidRDefault="00AA2115" w:rsidP="00AA2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115" w:rsidRPr="00FE2B83" w:rsidRDefault="00AA2115" w:rsidP="00AA21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E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AA2115" w:rsidRDefault="00AA2115" w:rsidP="00AA21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Живкова Христ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5B73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1E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AA2115" w:rsidRPr="00FE2B83" w:rsidRDefault="00AA2115" w:rsidP="00AA21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61D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Калина Недева Романов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B73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7E061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</w:t>
      </w:r>
    </w:p>
    <w:p w:rsidR="00AA2115" w:rsidRPr="00FE2B83" w:rsidRDefault="00AA2115" w:rsidP="00AA21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Слав Красимиров Личев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B7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A2115" w:rsidRPr="00FE2B83" w:rsidRDefault="00AA2115" w:rsidP="00AA21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B7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A2115" w:rsidRPr="00FE2B83" w:rsidRDefault="00AA2115" w:rsidP="00AA21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2115" w:rsidRPr="00FE2B83" w:rsidRDefault="00AA2115" w:rsidP="00AA21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</w:t>
      </w:r>
      <w:r w:rsidR="005B73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="00851E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5B73E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</w:t>
      </w:r>
    </w:p>
    <w:p w:rsidR="00AA2115" w:rsidRPr="00FE2B83" w:rsidRDefault="00AA2115" w:rsidP="00AA21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расимира Илиева Петрова                         </w:t>
      </w:r>
      <w:r w:rsidR="005B73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="00851E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5B73E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AA2115" w:rsidRPr="00FE2B83" w:rsidRDefault="00AA2115" w:rsidP="00AA21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 Иванов Григоров                                </w:t>
      </w:r>
      <w:r w:rsidR="005B73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="00851E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5B73E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AA2115" w:rsidRPr="005F49A0" w:rsidRDefault="00AA2115" w:rsidP="00AA21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FE2B83">
        <w:rPr>
          <w:rFonts w:ascii="Times New Roman" w:hAnsi="Times New Roman" w:cs="Times New Roman"/>
          <w:sz w:val="24"/>
          <w:szCs w:val="24"/>
        </w:rPr>
        <w:t xml:space="preserve">Христина Маринчева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- Йорданова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1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AA2115" w:rsidRDefault="00AA2115" w:rsidP="00AA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6</w:t>
      </w:r>
      <w:r w:rsidRPr="00FE2B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sz w:val="24"/>
          <w:szCs w:val="24"/>
        </w:rPr>
        <w:t xml:space="preserve">Шенгюл Хасан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73E6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</w:p>
    <w:p w:rsidR="00AA2115" w:rsidRDefault="00AA2115" w:rsidP="00AA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2115" w:rsidRDefault="009E0537" w:rsidP="00AA2115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7:20</w:t>
      </w:r>
      <w:r w:rsidR="00AA2115"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AA2115" w:rsidRDefault="00AA2115" w:rsidP="00AA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2115" w:rsidRDefault="00AA2115" w:rsidP="00AA2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0EA8" w:rsidRPr="00FE2B83" w:rsidRDefault="00BE0EA8" w:rsidP="00BE0EA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2B83">
        <w:rPr>
          <w:rFonts w:ascii="Times New Roman" w:hAnsi="Times New Roman" w:cs="Times New Roman"/>
          <w:sz w:val="24"/>
          <w:szCs w:val="24"/>
        </w:rPr>
        <w:t xml:space="preserve">Председателят закри заседанието в </w:t>
      </w:r>
      <w:r w:rsidR="009E0537">
        <w:rPr>
          <w:rFonts w:ascii="Times New Roman" w:eastAsia="Times New Roman" w:hAnsi="Times New Roman" w:cs="Times New Roman"/>
          <w:sz w:val="24"/>
          <w:szCs w:val="24"/>
          <w:lang w:eastAsia="bg-BG"/>
        </w:rPr>
        <w:t>17:20</w:t>
      </w:r>
      <w:r w:rsidR="00B34571"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Pr="00FE2B83">
        <w:rPr>
          <w:rFonts w:ascii="Times New Roman" w:hAnsi="Times New Roman" w:cs="Times New Roman"/>
          <w:sz w:val="24"/>
          <w:szCs w:val="24"/>
        </w:rPr>
        <w:t>.</w:t>
      </w:r>
    </w:p>
    <w:p w:rsidR="00BE0EA8" w:rsidRDefault="00BE0EA8" w:rsidP="00BE0EA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E0EA8" w:rsidRPr="003568B6" w:rsidRDefault="00BE0EA8" w:rsidP="00BE0EA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06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</w:t>
      </w:r>
      <w:r w:rsidRPr="0065061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E0EA8" w:rsidRDefault="00BE0EA8" w:rsidP="00BE0E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061A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Йонкова</w:t>
      </w:r>
    </w:p>
    <w:p w:rsidR="00BE0EA8" w:rsidRDefault="00BE0EA8" w:rsidP="00BE0E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EA8" w:rsidRPr="00AB13C9" w:rsidRDefault="00BE0EA8" w:rsidP="00BE0E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061A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65061A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</w:t>
      </w:r>
    </w:p>
    <w:p w:rsidR="00BE0EA8" w:rsidRDefault="00BE0EA8" w:rsidP="001230F2">
      <w:pPr>
        <w:spacing w:after="0"/>
        <w:jc w:val="both"/>
      </w:pPr>
      <w:r w:rsidRPr="0065061A">
        <w:rPr>
          <w:rFonts w:ascii="Times New Roman" w:hAnsi="Times New Roman" w:cs="Times New Roman"/>
          <w:sz w:val="24"/>
          <w:szCs w:val="24"/>
        </w:rPr>
        <w:t>Диана Петрова</w:t>
      </w:r>
    </w:p>
    <w:sectPr w:rsidR="00BE0EA8" w:rsidSect="00264E9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E42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864C3D"/>
    <w:multiLevelType w:val="hybridMultilevel"/>
    <w:tmpl w:val="5EB8101A"/>
    <w:lvl w:ilvl="0" w:tplc="5D921290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0B21DA3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8E61D1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8B60279"/>
    <w:multiLevelType w:val="hybridMultilevel"/>
    <w:tmpl w:val="2514DAE6"/>
    <w:lvl w:ilvl="0" w:tplc="A4DABF3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B4605D"/>
    <w:multiLevelType w:val="hybridMultilevel"/>
    <w:tmpl w:val="E4D0BD98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A96AF7"/>
    <w:multiLevelType w:val="hybridMultilevel"/>
    <w:tmpl w:val="2780E26C"/>
    <w:lvl w:ilvl="0" w:tplc="0EAACE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831B3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DD7C92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216182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F870C14"/>
    <w:multiLevelType w:val="hybridMultilevel"/>
    <w:tmpl w:val="1CE4AB20"/>
    <w:lvl w:ilvl="0" w:tplc="0E624882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D4D6EF7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02B6752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2CD7156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13"/>
  </w:num>
  <w:num w:numId="13">
    <w:abstractNumId w:val="10"/>
  </w:num>
  <w:num w:numId="14">
    <w:abstractNumId w:val="2"/>
  </w:num>
  <w:num w:numId="15">
    <w:abstractNumId w:val="3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AD"/>
    <w:rsid w:val="000362FE"/>
    <w:rsid w:val="00062707"/>
    <w:rsid w:val="00092467"/>
    <w:rsid w:val="000A748D"/>
    <w:rsid w:val="000B6F82"/>
    <w:rsid w:val="000C1C2E"/>
    <w:rsid w:val="000E6585"/>
    <w:rsid w:val="000F125D"/>
    <w:rsid w:val="001230F2"/>
    <w:rsid w:val="0015307F"/>
    <w:rsid w:val="00193311"/>
    <w:rsid w:val="001A2903"/>
    <w:rsid w:val="00221745"/>
    <w:rsid w:val="00225CEE"/>
    <w:rsid w:val="00237D95"/>
    <w:rsid w:val="00264E9C"/>
    <w:rsid w:val="00267DAD"/>
    <w:rsid w:val="002A064B"/>
    <w:rsid w:val="002B5680"/>
    <w:rsid w:val="002F0968"/>
    <w:rsid w:val="002F32F1"/>
    <w:rsid w:val="00314E50"/>
    <w:rsid w:val="00326620"/>
    <w:rsid w:val="003479D7"/>
    <w:rsid w:val="00380D66"/>
    <w:rsid w:val="003E3E59"/>
    <w:rsid w:val="003F7ED7"/>
    <w:rsid w:val="00420881"/>
    <w:rsid w:val="004325C4"/>
    <w:rsid w:val="0043775F"/>
    <w:rsid w:val="00447227"/>
    <w:rsid w:val="004764EB"/>
    <w:rsid w:val="00494C8B"/>
    <w:rsid w:val="004F2F8B"/>
    <w:rsid w:val="005049A8"/>
    <w:rsid w:val="00505C8A"/>
    <w:rsid w:val="00511466"/>
    <w:rsid w:val="005169B3"/>
    <w:rsid w:val="00524263"/>
    <w:rsid w:val="005265F1"/>
    <w:rsid w:val="005524B0"/>
    <w:rsid w:val="00553B02"/>
    <w:rsid w:val="0055713C"/>
    <w:rsid w:val="005610F0"/>
    <w:rsid w:val="005B73E6"/>
    <w:rsid w:val="005D2F4E"/>
    <w:rsid w:val="005F49A0"/>
    <w:rsid w:val="00640296"/>
    <w:rsid w:val="00661A99"/>
    <w:rsid w:val="00686C36"/>
    <w:rsid w:val="006D755F"/>
    <w:rsid w:val="006F7572"/>
    <w:rsid w:val="007625C9"/>
    <w:rsid w:val="007764C9"/>
    <w:rsid w:val="007E061D"/>
    <w:rsid w:val="00800F2B"/>
    <w:rsid w:val="0080604B"/>
    <w:rsid w:val="00832DD5"/>
    <w:rsid w:val="00851E37"/>
    <w:rsid w:val="008941DB"/>
    <w:rsid w:val="008A21A3"/>
    <w:rsid w:val="008B1E7A"/>
    <w:rsid w:val="008C5D88"/>
    <w:rsid w:val="008E14CF"/>
    <w:rsid w:val="008F12F7"/>
    <w:rsid w:val="008F51E8"/>
    <w:rsid w:val="009204F7"/>
    <w:rsid w:val="009513FD"/>
    <w:rsid w:val="00986002"/>
    <w:rsid w:val="00986552"/>
    <w:rsid w:val="00991BB9"/>
    <w:rsid w:val="00992510"/>
    <w:rsid w:val="009C2639"/>
    <w:rsid w:val="009C3184"/>
    <w:rsid w:val="009D36C3"/>
    <w:rsid w:val="009E0537"/>
    <w:rsid w:val="009F7D3D"/>
    <w:rsid w:val="00A10A78"/>
    <w:rsid w:val="00A44A46"/>
    <w:rsid w:val="00A56423"/>
    <w:rsid w:val="00AA2115"/>
    <w:rsid w:val="00AC4D99"/>
    <w:rsid w:val="00AD4781"/>
    <w:rsid w:val="00B34571"/>
    <w:rsid w:val="00B42898"/>
    <w:rsid w:val="00B46316"/>
    <w:rsid w:val="00B609D1"/>
    <w:rsid w:val="00B80563"/>
    <w:rsid w:val="00B9241B"/>
    <w:rsid w:val="00BE0EA8"/>
    <w:rsid w:val="00BE1451"/>
    <w:rsid w:val="00C3424B"/>
    <w:rsid w:val="00C422E4"/>
    <w:rsid w:val="00CA05D8"/>
    <w:rsid w:val="00CB0EF5"/>
    <w:rsid w:val="00CB424A"/>
    <w:rsid w:val="00CD2764"/>
    <w:rsid w:val="00D24B09"/>
    <w:rsid w:val="00D44DDA"/>
    <w:rsid w:val="00D53BD0"/>
    <w:rsid w:val="00D55F8F"/>
    <w:rsid w:val="00E0035C"/>
    <w:rsid w:val="00E05EA2"/>
    <w:rsid w:val="00E12316"/>
    <w:rsid w:val="00E66AA7"/>
    <w:rsid w:val="00E76AAB"/>
    <w:rsid w:val="00E97DA9"/>
    <w:rsid w:val="00EE5357"/>
    <w:rsid w:val="00EF7405"/>
    <w:rsid w:val="00F062F1"/>
    <w:rsid w:val="00F114F8"/>
    <w:rsid w:val="00F2472D"/>
    <w:rsid w:val="00F26242"/>
    <w:rsid w:val="00F94584"/>
    <w:rsid w:val="00F952A5"/>
    <w:rsid w:val="00FA3F8F"/>
    <w:rsid w:val="00FC22A8"/>
    <w:rsid w:val="00FE2B83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738D9"/>
  <w15:chartTrackingRefBased/>
  <w15:docId w15:val="{A6656569-9B96-4E89-A34E-702E7653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D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267DAD"/>
    <w:pPr>
      <w:ind w:left="720"/>
      <w:contextualSpacing/>
    </w:pPr>
  </w:style>
  <w:style w:type="table" w:styleId="a5">
    <w:name w:val="Table Grid"/>
    <w:basedOn w:val="a1"/>
    <w:uiPriority w:val="39"/>
    <w:rsid w:val="0026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5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8C5D88"/>
    <w:rPr>
      <w:rFonts w:ascii="Segoe UI" w:hAnsi="Segoe UI" w:cs="Segoe UI"/>
      <w:sz w:val="18"/>
      <w:szCs w:val="18"/>
    </w:rPr>
  </w:style>
  <w:style w:type="table" w:customStyle="1" w:styleId="1">
    <w:name w:val="Мрежа в таблица1"/>
    <w:basedOn w:val="a1"/>
    <w:next w:val="a5"/>
    <w:uiPriority w:val="39"/>
    <w:rsid w:val="004325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5"/>
    <w:uiPriority w:val="39"/>
    <w:rsid w:val="004325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uiPriority w:val="39"/>
    <w:rsid w:val="004325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5"/>
    <w:uiPriority w:val="39"/>
    <w:rsid w:val="004325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39"/>
    <w:rsid w:val="00C342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5"/>
    <w:uiPriority w:val="39"/>
    <w:rsid w:val="00C342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0649-3575-40A2-950E-6A35065A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2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vt</dc:creator>
  <cp:keywords/>
  <dc:description/>
  <cp:lastModifiedBy>oikvt</cp:lastModifiedBy>
  <cp:revision>90</cp:revision>
  <cp:lastPrinted>2023-10-25T11:27:00Z</cp:lastPrinted>
  <dcterms:created xsi:type="dcterms:W3CDTF">2023-10-25T07:50:00Z</dcterms:created>
  <dcterms:modified xsi:type="dcterms:W3CDTF">2023-10-28T10:00:00Z</dcterms:modified>
</cp:coreProperties>
</file>